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A18361" w14:textId="6C3853AB" w:rsidR="00D7522C" w:rsidRPr="007E7D72" w:rsidRDefault="007E7D72" w:rsidP="007E7D72">
      <w:pPr>
        <w:pStyle w:val="papertitle"/>
        <w:spacing w:before="5pt" w:beforeAutospacing="1" w:after="5pt" w:afterAutospacing="1"/>
        <w:rPr>
          <w:kern w:val="48"/>
        </w:rPr>
        <w:sectPr w:rsidR="00D7522C" w:rsidRPr="007E7D72" w:rsidSect="003B4E04">
          <w:footerReference w:type="first" r:id="rId8"/>
          <w:pgSz w:w="595.30pt" w:h="841.90pt" w:code="9"/>
          <w:pgMar w:top="27pt" w:right="44.65pt" w:bottom="72pt" w:left="44.65pt" w:header="36pt" w:footer="36pt" w:gutter="0pt"/>
          <w:cols w:space="36pt"/>
          <w:titlePg/>
          <w:docGrid w:linePitch="360"/>
        </w:sectPr>
      </w:pPr>
      <w:r>
        <w:rPr>
          <w:kern w:val="48"/>
        </w:rPr>
        <w:t>The Intricacies of Differential Privacy Combined With Federated Learning</w:t>
      </w:r>
    </w:p>
    <w:p w14:paraId="5A39CCE5" w14:textId="2B680FE2"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3ED99D0D" w:rsidR="004D72B5" w:rsidDel="00642776" w:rsidRDefault="009303D9" w:rsidP="00642776">
      <w:pPr>
        <w:pStyle w:val="Abstract"/>
        <w:rPr>
          <w:del w:id="0" w:author="Sepideh Ghanavati" w:date="2022-11-13T18:49:00Z"/>
          <w:iCs/>
        </w:rPr>
      </w:pPr>
      <w:commentRangeStart w:id="1"/>
      <w:r>
        <w:rPr>
          <w:i/>
          <w:iCs/>
        </w:rPr>
        <w:t>Abstract</w:t>
      </w:r>
      <w:r>
        <w:t>—</w:t>
      </w:r>
      <w:commentRangeEnd w:id="1"/>
      <w:r w:rsidR="00844568">
        <w:rPr>
          <w:rStyle w:val="CommentReference"/>
          <w:b w:val="0"/>
          <w:bCs w:val="0"/>
        </w:rPr>
        <w:commentReference w:id="1"/>
      </w:r>
    </w:p>
    <w:p w14:paraId="22333B28" w14:textId="2386E263" w:rsidR="009303D9" w:rsidRPr="004D72B5" w:rsidRDefault="00507D30" w:rsidP="00627D2F">
      <w:pPr>
        <w:pStyle w:val="Abstract"/>
      </w:pPr>
      <w:r w:rsidRPr="00507D30">
        <w:rPr>
          <w:shd w:val="clear" w:color="auto" w:fill="FFFFFF"/>
        </w:rPr>
        <w:t xml:space="preserve">The growing need for socially responsible AI and machine learning algorithms has brought about discussion for the best techniques to mitigate these concerns. This issue can be explained </w:t>
      </w:r>
      <w:r w:rsidR="00844568">
        <w:rPr>
          <w:shd w:val="clear" w:color="auto" w:fill="FFFFFF"/>
        </w:rPr>
        <w:t>by</w:t>
      </w:r>
      <w:r w:rsidRPr="00507D30">
        <w:rPr>
          <w:shd w:val="clear" w:color="auto" w:fill="FFFFFF"/>
        </w:rPr>
        <w:t xml:space="preserve"> increasing privacy </w:t>
      </w:r>
      <w:r w:rsidR="00844568">
        <w:rPr>
          <w:shd w:val="clear" w:color="auto" w:fill="FFFFFF"/>
        </w:rPr>
        <w:t>concerns</w:t>
      </w:r>
      <w:r w:rsidR="00844568" w:rsidRPr="00507D30">
        <w:rPr>
          <w:shd w:val="clear" w:color="auto" w:fill="FFFFFF"/>
        </w:rPr>
        <w:t xml:space="preserve"> </w:t>
      </w:r>
      <w:r w:rsidRPr="00507D30">
        <w:rPr>
          <w:shd w:val="clear" w:color="auto" w:fill="FFFFFF"/>
        </w:rPr>
        <w:t xml:space="preserve">within the current </w:t>
      </w:r>
      <w:r w:rsidR="00844568">
        <w:rPr>
          <w:shd w:val="clear" w:color="auto" w:fill="FFFFFF"/>
        </w:rPr>
        <w:t>data-driven</w:t>
      </w:r>
      <w:r w:rsidRPr="00507D30">
        <w:rPr>
          <w:shd w:val="clear" w:color="auto" w:fill="FFFFFF"/>
        </w:rPr>
        <w:t xml:space="preserve"> world. AI and machine learning algorithms are at the heart of this problem as they are harder to adapt to the long list of regulations that data and privacy are facing. A common proposition is differential privacy</w:t>
      </w:r>
      <w:r w:rsidR="00844568">
        <w:rPr>
          <w:shd w:val="clear" w:color="auto" w:fill="FFFFFF"/>
        </w:rPr>
        <w:t>; our</w:t>
      </w:r>
      <w:r w:rsidRPr="00507D30">
        <w:rPr>
          <w:shd w:val="clear" w:color="auto" w:fill="FFFFFF"/>
        </w:rPr>
        <w:t xml:space="preserve"> findings support this solution</w:t>
      </w:r>
      <w:r w:rsidR="00597C09">
        <w:rPr>
          <w:shd w:val="clear" w:color="auto" w:fill="FFFFFF"/>
        </w:rPr>
        <w:t xml:space="preserve"> which mathematically ensures privacy</w:t>
      </w:r>
      <w:r w:rsidRPr="00507D30">
        <w:rPr>
          <w:shd w:val="clear" w:color="auto" w:fill="FFFFFF"/>
        </w:rPr>
        <w:t>.</w:t>
      </w:r>
      <w:r w:rsidR="00597C09">
        <w:rPr>
          <w:shd w:val="clear" w:color="auto" w:fill="FFFFFF"/>
        </w:rPr>
        <w:t xml:space="preserve"> We test differential privacy on a federated learning mockup. </w:t>
      </w:r>
      <w:r w:rsidRPr="00507D30">
        <w:rPr>
          <w:shd w:val="clear" w:color="auto" w:fill="FFFFFF"/>
        </w:rPr>
        <w:t xml:space="preserve">Using the </w:t>
      </w:r>
      <w:r w:rsidR="00597C09">
        <w:rPr>
          <w:shd w:val="clear" w:color="auto" w:fill="FFFFFF"/>
        </w:rPr>
        <w:t>EMNIST</w:t>
      </w:r>
      <w:r w:rsidRPr="00507D30">
        <w:rPr>
          <w:shd w:val="clear" w:color="auto" w:fill="FFFFFF"/>
        </w:rPr>
        <w:t xml:space="preserve"> dataset</w:t>
      </w:r>
      <w:ins w:id="2" w:author="Sepideh Ghanavati" w:date="2022-11-13T18:54:00Z">
        <w:r w:rsidR="00844568">
          <w:rPr>
            <w:shd w:val="clear" w:color="auto" w:fill="FFFFFF"/>
          </w:rPr>
          <w:t>,</w:t>
        </w:r>
      </w:ins>
      <w:r w:rsidRPr="00507D30">
        <w:rPr>
          <w:shd w:val="clear" w:color="auto" w:fill="FFFFFF"/>
        </w:rPr>
        <w:t xml:space="preserve"> we apply noise to the </w:t>
      </w:r>
      <w:r w:rsidR="00597C09">
        <w:rPr>
          <w:shd w:val="clear" w:color="auto" w:fill="FFFFFF"/>
        </w:rPr>
        <w:t>local model training on each client’s device.</w:t>
      </w:r>
      <w:r w:rsidRPr="00507D30">
        <w:rPr>
          <w:shd w:val="clear" w:color="auto" w:fill="FFFFFF"/>
        </w:rPr>
        <w:t xml:space="preserve"> This shows the applicability of </w:t>
      </w:r>
      <w:r w:rsidR="00597C09">
        <w:rPr>
          <w:shd w:val="clear" w:color="auto" w:fill="FFFFFF"/>
        </w:rPr>
        <w:t xml:space="preserve">local </w:t>
      </w:r>
      <w:r w:rsidRPr="00507D30">
        <w:rPr>
          <w:shd w:val="clear" w:color="auto" w:fill="FFFFFF"/>
        </w:rPr>
        <w:t>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75059ADD"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Privacy and its constantly changing meaning affect all of us. Developments in technology and AI have led to an extensive problem without an easy fix. Over the past decade the world has made strides in the privacy sector with heavy legislature and regulations attempting to tackle the problem head on. Specifically, AI and machine learning algorithms must be addressed in order to prevent breaches of personal information and sustain a world where the customer does not become the product. </w:t>
      </w:r>
    </w:p>
    <w:p w14:paraId="7312F429"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Currently there is research surrounding differential privacy and different approaches within this concept. Most of the solutions involved are based on an algorithm which after the personal data has been collected it stores or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392DCE0B" w14:textId="77777777" w:rsidR="00E650FD" w:rsidRDefault="00E650FD" w:rsidP="00E650FD">
      <w:pPr>
        <w:pStyle w:val="NormalWeb"/>
        <w:spacing w:before="0pt" w:beforeAutospacing="0" w:after="0pt" w:afterAutospacing="0"/>
        <w:ind w:firstLine="36pt"/>
        <w:jc w:val="both"/>
        <w:rPr>
          <w:color w:val="000000"/>
          <w:sz w:val="20"/>
          <w:szCs w:val="20"/>
          <w:shd w:val="clear" w:color="auto" w:fill="FFFFFF"/>
        </w:rPr>
      </w:pPr>
      <w:commentRangeStart w:id="3"/>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w:t>
      </w:r>
      <w:r>
        <w:rPr>
          <w:color w:val="000000"/>
          <w:sz w:val="20"/>
          <w:szCs w:val="20"/>
          <w:shd w:val="clear" w:color="auto" w:fill="FFFFFF"/>
        </w:rPr>
        <w:t>do not</w:t>
      </w:r>
      <w:r w:rsidRPr="0080760C">
        <w:rPr>
          <w:color w:val="000000"/>
          <w:sz w:val="20"/>
          <w:szCs w:val="20"/>
          <w:shd w:val="clear" w:color="auto" w:fill="FFFFFF"/>
        </w:rPr>
        <w:t xml:space="preserve"> cover all the needed bases. Even with these issues, a huge amount of progress has been made and has shown where the real challenges lie. </w:t>
      </w:r>
      <w:commentRangeEnd w:id="3"/>
      <w:r>
        <w:rPr>
          <w:rStyle w:val="CommentReference"/>
          <w:rFonts w:eastAsia="SimSun"/>
        </w:rPr>
        <w:commentReference w:id="3"/>
      </w:r>
      <w:r>
        <w:rPr>
          <w:color w:val="000000"/>
          <w:sz w:val="20"/>
          <w:szCs w:val="20"/>
          <w:shd w:val="clear" w:color="auto" w:fill="FFFFFF"/>
        </w:rPr>
        <w:t>These approaches are termed federated learning and differential privacy. Federated learning described in [7] is the distribution of statistical model across devices (page 2). Differential privacy defined in [2] is the anonymization of data in a dataset which can still be analyzed in order to protect privacy while still being able to run an analysis on the data.</w:t>
      </w:r>
    </w:p>
    <w:p w14:paraId="2D464D4B" w14:textId="66766518" w:rsidR="00E650FD" w:rsidRDefault="00E650FD" w:rsidP="00E650FD">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In order to show the effectiveness which differential privacy has, in the paper we will evaluate differential privacy in a dataset on its privacy strength and usability. This is measured on the usability of the data against the anonymization of the data since the data is either completely anonymous and unusable or semi-anonymous and still usable for data analysis. We aim to provide an understanding of just how effective this technique is while providing data that is usable.</w:t>
      </w:r>
    </w:p>
    <w:p w14:paraId="67112EF2" w14:textId="3609EA88" w:rsidR="0034053A" w:rsidRPr="0034053A" w:rsidRDefault="0034053A" w:rsidP="0034053A">
      <w:pPr>
        <w:ind w:firstLine="36pt"/>
        <w:jc w:val="both"/>
      </w:pPr>
      <w:r w:rsidRPr="002E63BB">
        <w:t xml:space="preserve">Differential privacy is a mathematical definition of privacy. It mathematically guarantees the plausible deniability of linking data to an individual within a given dataset. It prevents the issue </w:t>
      </w:r>
      <w:proofErr w:type="gramStart"/>
      <w:r w:rsidRPr="002E63BB">
        <w:t>where</w:t>
      </w:r>
      <w:proofErr w:type="gramEnd"/>
      <w:r w:rsidRPr="002E63BB">
        <w:t xml:space="preserve"> adding or removing records from a dataset drastically increases or decreases the results. If the results changed drastically, it would be clear which individual's data caused the change. If the probability of identification after is less than or equal to the probability before multiplied by natural log to the power of epsilon (privacy budget) plus delta (probability of failure, then privacy is preserved. Depending on the dataset and the number of queries allowed, the privacy budget is changed to find a balance between usability and privacy.</w:t>
      </w:r>
    </w:p>
    <w:p w14:paraId="4FF37D99" w14:textId="11C8A87C" w:rsidR="00597C09" w:rsidRPr="00597C09" w:rsidRDefault="00597C09" w:rsidP="002D0FB3">
      <w:pPr>
        <w:pStyle w:val="NormalWeb"/>
        <w:spacing w:before="12pt" w:beforeAutospacing="0" w:after="12pt" w:afterAutospacing="0"/>
        <w:ind w:firstLine="36pt"/>
        <w:jc w:val="both"/>
      </w:pPr>
      <w:r>
        <w:rPr>
          <w:color w:val="000000"/>
          <w:sz w:val="20"/>
          <w:szCs w:val="20"/>
        </w:rPr>
        <w:t xml:space="preserve">One of the currently most researched and used methods is federated learning. This is when a machine learning algorithm is trained through multiple local data systems and then encrypts the new model through secure aggregation. The model on the server can decrypt by combining it with hundreds of other updates. This means that the model cannot learn updates specific to one client but averaged across several clients to ensure individual privacy. It will then send it back to the “cloud”. These local models then get integrated into the centralized model. One of the significant problems this solves is data usage in larger entities such as a whole organization, particularly an organization like a hospital. Due to the very protective regulations surrounding patient and biometric data, federated learning is one way to reduce strain on the network and allow for private learning between devices. First, privately training the algorithm provides for preemptive protection of PII while still yielding usable data and training information. The problems associated with federated learning mainly stem from requiring multiple devices. Adding various devices into the picture results in different computational abilities, which can be hardware or software related. Additionally, federated learning does present some privacy concerns, as PII may still be shared among training updates to the central model. Differential privacy can be used to prevent or mitigate the effects of these data leakages. Applying the DP methodology </w:t>
      </w:r>
      <w:r>
        <w:rPr>
          <w:color w:val="000000"/>
          <w:sz w:val="20"/>
          <w:szCs w:val="20"/>
        </w:rPr>
        <w:lastRenderedPageBreak/>
        <w:t>and adding artificial noise to these local machines before aggregating the data to a centralized server can primarily protect any PI that may be at risk. The tradeoff with adding artificial noise is its negative effect on data usability. Due to FL's iterative updating system, previous DP approaches and protocols cannot be used for federated learning. Because of this, many new methods have been raised, including neural networks and deep learning mechanisms that can respond to this iterative system. Using neural networks can be applied on these local machines during these sent updates protecting any at-risk PII. As previously stated, the drawbacks come from the usability of the data, and when dealing with advanced AI, there are issues surrounding computational needs, especially on local devices.</w:t>
      </w:r>
    </w:p>
    <w:p w14:paraId="26693601" w14:textId="313ACFD7" w:rsidR="002E63BB" w:rsidRDefault="00E650FD" w:rsidP="002D0FB3">
      <w:pPr>
        <w:pStyle w:val="NormalWeb"/>
        <w:spacing w:before="0pt" w:beforeAutospacing="0" w:after="0pt" w:afterAutospacing="0"/>
        <w:ind w:firstLine="36pt"/>
        <w:jc w:val="both"/>
        <w:rPr>
          <w:color w:val="000000"/>
          <w:sz w:val="20"/>
          <w:szCs w:val="20"/>
          <w:shd w:val="clear" w:color="auto" w:fill="FFFFFF"/>
        </w:rPr>
      </w:pPr>
      <w:commentRangeStart w:id="4"/>
      <w:r w:rsidRPr="0080760C">
        <w:rPr>
          <w:color w:val="000000"/>
          <w:sz w:val="20"/>
          <w:szCs w:val="20"/>
          <w:shd w:val="clear" w:color="auto" w:fill="FFFFFF"/>
        </w:rPr>
        <w:t xml:space="preserve">The rest of the paper </w:t>
      </w:r>
      <w:commentRangeEnd w:id="4"/>
      <w:r>
        <w:rPr>
          <w:rStyle w:val="CommentReference"/>
          <w:rFonts w:eastAsia="SimSun"/>
        </w:rPr>
        <w:commentReference w:id="4"/>
      </w:r>
      <w:r w:rsidRPr="0080760C">
        <w:rPr>
          <w:color w:val="000000"/>
          <w:sz w:val="20"/>
          <w:szCs w:val="20"/>
          <w:shd w:val="clear" w:color="auto" w:fill="FFFFFF"/>
        </w:rPr>
        <w:t xml:space="preserve">is structured as follows: In Section </w:t>
      </w:r>
      <w:r w:rsidR="00597C09">
        <w:rPr>
          <w:color w:val="000000"/>
          <w:sz w:val="20"/>
          <w:szCs w:val="20"/>
          <w:shd w:val="clear" w:color="auto" w:fill="FFFFFF"/>
        </w:rPr>
        <w:t>II</w:t>
      </w:r>
      <w:r w:rsidRPr="0080760C">
        <w:rPr>
          <w:color w:val="000000"/>
          <w:sz w:val="20"/>
          <w:szCs w:val="20"/>
          <w:shd w:val="clear" w:color="auto" w:fill="FFFFFF"/>
        </w:rPr>
        <w:t>, we discuss the best current methods, in Sectio</w:t>
      </w:r>
      <w:r w:rsidR="0034053A">
        <w:rPr>
          <w:color w:val="000000"/>
          <w:sz w:val="20"/>
          <w:szCs w:val="20"/>
          <w:shd w:val="clear" w:color="auto" w:fill="FFFFFF"/>
        </w:rPr>
        <w:t>n III we will discuss our implementation</w:t>
      </w:r>
      <w:r w:rsidRPr="0080760C">
        <w:rPr>
          <w:color w:val="000000"/>
          <w:sz w:val="20"/>
          <w:szCs w:val="20"/>
          <w:shd w:val="clear" w:color="auto" w:fill="FFFFFF"/>
        </w:rPr>
        <w:t xml:space="preserve">, in Section </w:t>
      </w:r>
      <w:r w:rsidR="0034053A">
        <w:rPr>
          <w:color w:val="000000"/>
          <w:sz w:val="20"/>
          <w:szCs w:val="20"/>
          <w:shd w:val="clear" w:color="auto" w:fill="FFFFFF"/>
        </w:rPr>
        <w:t xml:space="preserve">IV will </w:t>
      </w:r>
      <w:proofErr w:type="gramStart"/>
      <w:r w:rsidR="0034053A">
        <w:rPr>
          <w:color w:val="000000"/>
          <w:sz w:val="20"/>
          <w:szCs w:val="20"/>
          <w:shd w:val="clear" w:color="auto" w:fill="FFFFFF"/>
        </w:rPr>
        <w:t>be a reflection of</w:t>
      </w:r>
      <w:proofErr w:type="gramEnd"/>
      <w:r w:rsidR="0034053A">
        <w:rPr>
          <w:color w:val="000000"/>
          <w:sz w:val="20"/>
          <w:szCs w:val="20"/>
          <w:shd w:val="clear" w:color="auto" w:fill="FFFFFF"/>
        </w:rPr>
        <w:t xml:space="preserve"> why the experiment failed</w:t>
      </w:r>
      <w:r w:rsidRPr="0080760C">
        <w:rPr>
          <w:color w:val="000000"/>
          <w:sz w:val="20"/>
          <w:szCs w:val="20"/>
          <w:shd w:val="clear" w:color="auto" w:fill="FFFFFF"/>
        </w:rPr>
        <w:t xml:space="preserve">, </w:t>
      </w:r>
      <w:r w:rsidR="0034053A">
        <w:rPr>
          <w:color w:val="000000"/>
          <w:sz w:val="20"/>
          <w:szCs w:val="20"/>
          <w:shd w:val="clear" w:color="auto" w:fill="FFFFFF"/>
        </w:rPr>
        <w:t>and</w:t>
      </w:r>
      <w:r w:rsidRPr="0080760C">
        <w:rPr>
          <w:color w:val="000000"/>
          <w:sz w:val="20"/>
          <w:szCs w:val="20"/>
          <w:shd w:val="clear" w:color="auto" w:fill="FFFFFF"/>
        </w:rPr>
        <w:t xml:space="preserve"> Section </w:t>
      </w:r>
      <w:r w:rsidR="0034053A">
        <w:rPr>
          <w:color w:val="000000"/>
          <w:sz w:val="20"/>
          <w:szCs w:val="20"/>
          <w:shd w:val="clear" w:color="auto" w:fill="FFFFFF"/>
        </w:rPr>
        <w:t xml:space="preserve">V </w:t>
      </w:r>
      <w:r w:rsidRPr="0080760C">
        <w:rPr>
          <w:color w:val="000000"/>
          <w:sz w:val="20"/>
          <w:szCs w:val="20"/>
          <w:shd w:val="clear" w:color="auto" w:fill="FFFFFF"/>
        </w:rPr>
        <w:t xml:space="preserve">will discuss </w:t>
      </w:r>
      <w:r w:rsidR="0034053A">
        <w:rPr>
          <w:color w:val="000000"/>
          <w:sz w:val="20"/>
          <w:szCs w:val="20"/>
          <w:shd w:val="clear" w:color="auto" w:fill="FFFFFF"/>
        </w:rPr>
        <w:t>a literature review of the references</w:t>
      </w:r>
      <w:r w:rsidRPr="0080760C">
        <w:rPr>
          <w:color w:val="000000"/>
          <w:sz w:val="20"/>
          <w:szCs w:val="20"/>
          <w:shd w:val="clear" w:color="auto" w:fill="FFFFFF"/>
        </w:rPr>
        <w:t>.</w:t>
      </w:r>
      <w:r w:rsidR="0080760C" w:rsidRPr="0080760C">
        <w:rPr>
          <w:color w:val="000000"/>
          <w:sz w:val="20"/>
          <w:szCs w:val="20"/>
          <w:shd w:val="clear" w:color="auto" w:fill="FFFFFF"/>
        </w:rPr>
        <w:t> </w:t>
      </w:r>
    </w:p>
    <w:p w14:paraId="7E7C236B" w14:textId="7B67C278" w:rsidR="0034053A" w:rsidRDefault="0034053A" w:rsidP="002D0FB3">
      <w:pPr>
        <w:pStyle w:val="NormalWeb"/>
        <w:spacing w:before="0pt" w:beforeAutospacing="0" w:after="0pt" w:afterAutospacing="0"/>
        <w:ind w:firstLine="36pt"/>
        <w:jc w:val="both"/>
        <w:rPr>
          <w:color w:val="000000"/>
          <w:sz w:val="20"/>
          <w:szCs w:val="20"/>
          <w:shd w:val="clear" w:color="auto" w:fill="FFFFFF"/>
        </w:rPr>
      </w:pPr>
    </w:p>
    <w:p w14:paraId="569C6682" w14:textId="38443C2E" w:rsidR="0034053A" w:rsidRDefault="0034053A" w:rsidP="002D0FB3">
      <w:pPr>
        <w:pStyle w:val="Heading1"/>
        <w:jc w:val="both"/>
        <w:rPr>
          <w:shd w:val="clear" w:color="auto" w:fill="FFFFFF"/>
        </w:rPr>
      </w:pPr>
      <w:r>
        <w:rPr>
          <w:shd w:val="clear" w:color="auto" w:fill="FFFFFF"/>
        </w:rPr>
        <w:t>Current Methods</w:t>
      </w:r>
    </w:p>
    <w:p w14:paraId="293ABFF4" w14:textId="72F8EC5B" w:rsidR="00974D8D" w:rsidRDefault="0034053A" w:rsidP="002D0FB3">
      <w:pPr>
        <w:ind w:firstLine="36pt"/>
        <w:jc w:val="both"/>
      </w:pPr>
      <w:r>
        <w:t>Andrew et al</w:t>
      </w:r>
      <w:r w:rsidR="00F853CE">
        <w:t xml:space="preserve"> </w:t>
      </w:r>
      <w:r>
        <w:t>[16] tests the noise multiplier and clipping scale for federated learning dataset</w:t>
      </w:r>
      <w:r w:rsidR="00974D8D">
        <w:t>s</w:t>
      </w:r>
      <w:r w:rsidR="00F853CE">
        <w:t xml:space="preserve">. The main goal of the paper is to find the effectiveness of adaptive clipping vs. fixed clipping. </w:t>
      </w:r>
      <w:r w:rsidR="00974D8D">
        <w:t>Clipping is a key operation that ensures differential privacy in federated learning. The paper</w:t>
      </w:r>
      <w:r w:rsidR="00F853CE">
        <w:t xml:space="preserve"> finds that adaptive clipping to the median norm works better or just as effective as fixed clipping.</w:t>
      </w:r>
      <w:r w:rsidR="00974D8D">
        <w:t xml:space="preserve"> </w:t>
      </w:r>
      <w:r w:rsidR="00F853CE">
        <w:t>They test this over the CIFAR-100, EMNIST-CR, EMNIST-AE, Shakespeare, SO-NWP, and SO-LR datasets.</w:t>
      </w:r>
      <w:r w:rsidR="00974D8D">
        <w:t xml:space="preserve"> Overall, the ability to use adaptive clipping eliminates the need to tune fixed clipping, and reduces the work needed for this part of the procedure.</w:t>
      </w:r>
    </w:p>
    <w:p w14:paraId="1A26087B" w14:textId="62CCDF11" w:rsidR="002E63BB" w:rsidRDefault="00974D8D" w:rsidP="002D0FB3">
      <w:pPr>
        <w:ind w:firstLine="36pt"/>
        <w:jc w:val="both"/>
      </w:pPr>
      <w:r>
        <w:t>Our group looks to adapt certain parts of this paper within our experiment. We are not concerned with clipping, but the noise multiplier. As shown in Figure 1, Andrew et al [16] says that the EMNIST should have a noise multiplier of 0.03 to balance usability and privacy. Our group plans to test this assumption.</w:t>
      </w:r>
    </w:p>
    <w:p w14:paraId="68966C29" w14:textId="6DC04AB1" w:rsidR="00566FD4" w:rsidRDefault="00566FD4" w:rsidP="002D0FB3">
      <w:pPr>
        <w:ind w:firstLine="36pt"/>
        <w:jc w:val="both"/>
      </w:pPr>
    </w:p>
    <w:p w14:paraId="04FE546D" w14:textId="6346265A" w:rsidR="00566FD4" w:rsidRDefault="00566FD4" w:rsidP="002D0FB3">
      <w:pPr>
        <w:ind w:firstLine="36pt"/>
        <w:jc w:val="both"/>
      </w:pPr>
      <w:r>
        <w:rPr>
          <w:noProof/>
        </w:rPr>
        <w:drawing>
          <wp:inline distT="0" distB="0" distL="0" distR="0" wp14:anchorId="597F81AB" wp14:editId="55E23CDF">
            <wp:extent cx="2324100" cy="1242060"/>
            <wp:effectExtent l="0" t="0" r="0" b="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242060"/>
                    </a:xfrm>
                    <a:prstGeom prst="rect">
                      <a:avLst/>
                    </a:prstGeom>
                  </pic:spPr>
                </pic:pic>
              </a:graphicData>
            </a:graphic>
          </wp:inline>
        </w:drawing>
      </w:r>
    </w:p>
    <w:p w14:paraId="51F1CA0D" w14:textId="0C7F8265" w:rsidR="00566FD4" w:rsidRDefault="00566FD4" w:rsidP="002D0FB3">
      <w:pPr>
        <w:jc w:val="both"/>
      </w:pPr>
      <w:r>
        <w:t>Figure 1: A picture depicting the optimal noise multiplier (z*) and clipping value (C*) for each dataset.</w:t>
      </w:r>
    </w:p>
    <w:p w14:paraId="12BA1F75" w14:textId="562590E8" w:rsidR="00566FD4" w:rsidRDefault="00566FD4" w:rsidP="002D0FB3">
      <w:pPr>
        <w:jc w:val="both"/>
      </w:pPr>
      <w:r>
        <w:t>Source: Adapted from [16]</w:t>
      </w:r>
    </w:p>
    <w:p w14:paraId="4207DBD5" w14:textId="77777777" w:rsidR="00974D8D" w:rsidRPr="00974D8D" w:rsidRDefault="00974D8D" w:rsidP="002D0FB3">
      <w:pPr>
        <w:ind w:firstLine="36pt"/>
        <w:jc w:val="both"/>
      </w:pPr>
    </w:p>
    <w:p w14:paraId="2982E970" w14:textId="028001C4" w:rsidR="002E63BB" w:rsidRDefault="002E63BB" w:rsidP="002D0FB3">
      <w:pPr>
        <w:pStyle w:val="Heading1"/>
        <w:jc w:val="both"/>
        <w:rPr>
          <w:shd w:val="clear" w:color="auto" w:fill="FFFFFF"/>
        </w:rPr>
      </w:pPr>
      <w:r>
        <w:rPr>
          <w:shd w:val="clear" w:color="auto" w:fill="FFFFFF"/>
        </w:rPr>
        <w:t>Discussion of Implementation</w:t>
      </w:r>
    </w:p>
    <w:p w14:paraId="3AD9B0D0" w14:textId="491181ED" w:rsidR="00597C09" w:rsidRDefault="00597C09" w:rsidP="002D0FB3">
      <w:pPr>
        <w:ind w:firstLine="36pt"/>
        <w:jc w:val="both"/>
      </w:pPr>
      <w:r>
        <w:t xml:space="preserve">Our team plans to implement a baseline </w:t>
      </w:r>
      <w:proofErr w:type="spellStart"/>
      <w:r>
        <w:t>fedavg</w:t>
      </w:r>
      <w:proofErr w:type="spellEnd"/>
      <w:r>
        <w:t xml:space="preserve"> algorithm on the EMNIST dataset. We would train a </w:t>
      </w:r>
      <w:proofErr w:type="spellStart"/>
      <w:r>
        <w:t>Keras</w:t>
      </w:r>
      <w:proofErr w:type="spellEnd"/>
      <w:r>
        <w:t xml:space="preserve"> model through the federated average averaging process.</w:t>
      </w:r>
      <w:r w:rsidR="00F853CE">
        <w:t xml:space="preserve"> The clients would be trained using Standard Gradient Descent (SGD) and over minibatches of its own data, sending to the model as the update.</w:t>
      </w:r>
      <w:r>
        <w:t xml:space="preserve"> When training the dataset within each </w:t>
      </w:r>
      <w:r>
        <w:t>client's device, noise would be added to the data to ensure differential privacy. This will prevent the model from memorizing data from a particular client. We would experiment with adjusting the noise multiplier before performance significantly degrades. In a study by Andrew et al [16], it was found that adding more noise than 0.03 would dramatically degrade the performance of the EMNIST dataset. Our group would like to test this on the EMNIST dataset and see if the results are similar. We expect similar results with a margin of error of +- 0.005 on the noise multiplier.</w:t>
      </w:r>
    </w:p>
    <w:p w14:paraId="32F5ED46" w14:textId="2D416BDA" w:rsidR="0034053A" w:rsidRDefault="00566FD4" w:rsidP="0034053A">
      <w:pPr>
        <w:ind w:firstLine="36pt"/>
        <w:jc w:val="both"/>
      </w:pPr>
      <w:r>
        <w:t>Figure 2 shows the</w:t>
      </w:r>
      <w:r w:rsidR="0034053A">
        <w:t xml:space="preserve"> EMNIST dataset</w:t>
      </w:r>
      <w:r>
        <w:t xml:space="preserve"> which</w:t>
      </w:r>
      <w:r w:rsidR="0034053A">
        <w:t xml:space="preserve"> includes a set of handwritten characters derived from the NIST Special Database 19 and converted into 28x28 pixel format with a structure that directly matches the MNIST dataset.</w:t>
      </w:r>
    </w:p>
    <w:p w14:paraId="3161811F" w14:textId="0ED60A9B" w:rsidR="00566FD4" w:rsidRDefault="00566FD4" w:rsidP="0034053A">
      <w:pPr>
        <w:ind w:firstLine="36pt"/>
        <w:jc w:val="both"/>
      </w:pPr>
    </w:p>
    <w:p w14:paraId="38CECF21" w14:textId="70ECF9E1" w:rsidR="00566FD4" w:rsidRDefault="00566FD4" w:rsidP="00566FD4">
      <w:pPr>
        <w:ind w:firstLine="36pt"/>
        <w:jc w:val="both"/>
      </w:pPr>
      <w:r>
        <w:rPr>
          <w:noProof/>
        </w:rPr>
        <w:drawing>
          <wp:inline distT="0" distB="0" distL="0" distR="0" wp14:anchorId="5F7AE2C4" wp14:editId="39936AD4">
            <wp:extent cx="2196872" cy="140589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430" cy="1410087"/>
                    </a:xfrm>
                    <a:prstGeom prst="rect">
                      <a:avLst/>
                    </a:prstGeom>
                  </pic:spPr>
                </pic:pic>
              </a:graphicData>
            </a:graphic>
          </wp:inline>
        </w:drawing>
      </w:r>
    </w:p>
    <w:p w14:paraId="05C154C8" w14:textId="41D3605D" w:rsidR="00566FD4" w:rsidRDefault="00566FD4" w:rsidP="00566FD4">
      <w:pPr>
        <w:jc w:val="both"/>
      </w:pPr>
      <w:r>
        <w:t>Figure 2: Visual depiction of the EMNIST dataset</w:t>
      </w:r>
    </w:p>
    <w:p w14:paraId="6524A547" w14:textId="62EF3BCD" w:rsidR="00566FD4" w:rsidRDefault="00566FD4" w:rsidP="00566FD4">
      <w:pPr>
        <w:jc w:val="both"/>
      </w:pPr>
      <w:r>
        <w:t>Source: Adapted from [21]</w:t>
      </w:r>
    </w:p>
    <w:p w14:paraId="6F5BEC3E" w14:textId="348303A5" w:rsidR="0034053A" w:rsidRDefault="0034053A" w:rsidP="0034053A">
      <w:pPr>
        <w:ind w:firstLine="36pt"/>
        <w:jc w:val="both"/>
      </w:pPr>
    </w:p>
    <w:p w14:paraId="212FA8AF" w14:textId="3DA2ADBA" w:rsidR="0034053A" w:rsidRDefault="0034053A" w:rsidP="0034053A">
      <w:pPr>
        <w:pStyle w:val="Heading1"/>
      </w:pPr>
      <w:r>
        <w:t>Reflection</w:t>
      </w:r>
    </w:p>
    <w:p w14:paraId="674FEA3A" w14:textId="6FABD1C9" w:rsidR="002E63BB" w:rsidRPr="002E63BB" w:rsidRDefault="002E63BB" w:rsidP="0034053A">
      <w:pPr>
        <w:ind w:firstLine="36pt"/>
        <w:jc w:val="both"/>
      </w:pPr>
      <w:r w:rsidRPr="002E63BB">
        <w:t xml:space="preserve">We </w:t>
      </w:r>
      <w:r w:rsidR="007E7D72">
        <w:t xml:space="preserve">tried </w:t>
      </w:r>
      <w:r w:rsidRPr="002E63BB">
        <w:t>to implement a differential privacy tool that anonymized data in a database. The goal of the efforts is to preserve privacy while also providing data that is usable. This method uses TensorFlow federated learning, which sets an AI through a dataset, adding noise locally and creating a better privacy-protected database. For this, we are measuring privacy rating as an epsilon value, when zero means complete privacy, with one being no privacy. This also determines the usability of the data. When the epsilon is zero, there is no usability. For this tool, we planned to test epsilon values, and we found a small dataset that would allow us to test the anonymity of the dataset while preserving the usable data from the dataset. These elements are examples of personal information about people needing privacy protection on a real dataset. This, however, became difficult to implement because of the version incompatibilities with the operating system and python version, which drained our progress into getting test data. Challenges like this occurred because the most recent versions of Tensorflow need to be updated to the current version of python as well as the Windows 10 operating system. The windows operating system is an issue because TensorFlow claims their newest versions are not compatible with windows which restricts our capabilities of working with Tensor</w:t>
      </w:r>
      <w:r w:rsidR="007E7D72">
        <w:t>F</w:t>
      </w:r>
      <w:r w:rsidRPr="002E63BB">
        <w:t>low.</w:t>
      </w:r>
    </w:p>
    <w:p w14:paraId="0486B587" w14:textId="0CA9B516" w:rsidR="009303D9" w:rsidRDefault="00C4230B" w:rsidP="000A5A6B">
      <w:pPr>
        <w:pStyle w:val="Heading1"/>
      </w:pPr>
      <w:commentRangeStart w:id="5"/>
      <w:r>
        <w:t>Literature Review</w:t>
      </w:r>
      <w:commentRangeEnd w:id="5"/>
      <w:r w:rsidR="00EB4FBA">
        <w:rPr>
          <w:rStyle w:val="CommentReference"/>
          <w:smallCaps w:val="0"/>
          <w:noProof w:val="0"/>
        </w:rPr>
        <w:commentReference w:id="5"/>
      </w:r>
    </w:p>
    <w:p w14:paraId="6AB59DD1" w14:textId="5A07C8B5" w:rsidR="00C4230B" w:rsidRPr="000A5A6B" w:rsidDel="000A5A6B" w:rsidRDefault="00C4230B" w:rsidP="00627D2F">
      <w:pPr>
        <w:pStyle w:val="NormalWeb"/>
        <w:spacing w:before="0pt" w:beforeAutospacing="0" w:after="0pt" w:afterAutospacing="0"/>
        <w:ind w:firstLine="36pt"/>
        <w:jc w:val="both"/>
        <w:rPr>
          <w:del w:id="6" w:author="Sepideh Ghanavati" w:date="2022-11-13T18:52:00Z"/>
          <w:color w:val="000000"/>
          <w:sz w:val="20"/>
          <w:szCs w:val="20"/>
          <w:shd w:val="clear" w:color="auto" w:fill="FFFFFF"/>
          <w:rPrChange w:id="7" w:author="Sepideh Ghanavati" w:date="2022-11-13T18:51:00Z">
            <w:rPr>
              <w:del w:id="8" w:author="Sepideh Ghanavati" w:date="2022-11-13T18:52:00Z"/>
            </w:rPr>
          </w:rPrChange>
        </w:rPr>
      </w:pPr>
      <w:r w:rsidRPr="00627D2F">
        <w:rPr>
          <w:color w:val="000000"/>
          <w:sz w:val="20"/>
          <w:szCs w:val="20"/>
          <w:shd w:val="clear" w:color="auto" w:fill="FFFFFF"/>
        </w:rPr>
        <w:t>This experiment tests machine learning neural networks on mock image processing datasets MNIST and CIFAR-10</w:t>
      </w:r>
      <w:r w:rsidR="000A5A6B">
        <w:rPr>
          <w:color w:val="000000"/>
          <w:sz w:val="20"/>
          <w:szCs w:val="20"/>
          <w:shd w:val="clear" w:color="auto" w:fill="FFFFFF"/>
        </w:rPr>
        <w:t xml:space="preserve"> [1]. </w:t>
      </w:r>
    </w:p>
    <w:p w14:paraId="7E86F53C" w14:textId="7D8C7E30" w:rsidR="00C4230B" w:rsidRPr="000A5A6B" w:rsidRDefault="00C4230B" w:rsidP="00627D2F">
      <w:pPr>
        <w:pStyle w:val="NormalWeb"/>
        <w:spacing w:before="0pt" w:beforeAutospacing="0" w:after="0pt" w:afterAutospacing="0"/>
        <w:ind w:firstLine="36pt"/>
        <w:jc w:val="both"/>
        <w:rPr>
          <w:color w:val="000000"/>
          <w:sz w:val="20"/>
          <w:szCs w:val="20"/>
          <w:shd w:val="clear" w:color="auto" w:fill="FFFFFF"/>
          <w:rPrChange w:id="9" w:author="Sepideh Ghanavati" w:date="2022-11-13T18:51:00Z">
            <w:rPr/>
          </w:rPrChange>
        </w:rPr>
      </w:pPr>
      <w:r w:rsidRPr="000A5A6B">
        <w:rPr>
          <w:color w:val="000000"/>
          <w:sz w:val="20"/>
          <w:szCs w:val="20"/>
          <w:shd w:val="clear" w:color="auto" w:fill="FFFFFF"/>
          <w:rPrChange w:id="10" w:author="Sepideh Ghanavati" w:date="2022-11-13T18:51:00Z">
            <w:rPr>
              <w:rFonts w:eastAsia="MS Mincho"/>
              <w:noProof/>
              <w:sz w:val="16"/>
              <w:szCs w:val="16"/>
            </w:rPr>
          </w:rPrChange>
        </w:rPr>
        <w:t xml:space="preserve">They utilize the TensorFlow machine learning framework for this experiment. The researchers use training </w:t>
      </w:r>
      <w:r w:rsidRPr="000A5A6B">
        <w:rPr>
          <w:color w:val="000000"/>
          <w:sz w:val="20"/>
          <w:szCs w:val="20"/>
          <w:shd w:val="clear" w:color="auto" w:fill="FFFFFF"/>
          <w:rPrChange w:id="11" w:author="Sepideh Ghanavati" w:date="2022-11-13T18:51:00Z">
            <w:rPr>
              <w:rFonts w:eastAsia="MS Mincho"/>
              <w:noProof/>
              <w:sz w:val="16"/>
              <w:szCs w:val="16"/>
            </w:rPr>
          </w:rPrChange>
        </w:rPr>
        <w:lastRenderedPageBreak/>
        <w:t>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627D2F" w:rsidRDefault="00C4230B" w:rsidP="000A5A6B">
      <w:pPr>
        <w:pStyle w:val="references"/>
        <w:ind w:start="18pt"/>
        <w:rPr>
          <w:sz w:val="20"/>
          <w:szCs w:val="20"/>
        </w:rPr>
      </w:pPr>
    </w:p>
    <w:p w14:paraId="1E178F52" w14:textId="17B032E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o start, there has been the creation of algorithms which are shown in this book </w:t>
      </w:r>
      <w:r w:rsidR="00EB4FBA">
        <w:rPr>
          <w:color w:val="000000"/>
          <w:sz w:val="20"/>
          <w:szCs w:val="20"/>
          <w:shd w:val="clear" w:color="auto" w:fill="FFFFFF"/>
        </w:rPr>
        <w:t xml:space="preserve">[2] </w:t>
      </w:r>
      <w:r w:rsidRPr="00627D2F">
        <w:rPr>
          <w:color w:val="000000"/>
          <w:sz w:val="20"/>
          <w:szCs w:val="20"/>
          <w:shd w:val="clear" w:color="auto" w:fill="FFFFFF"/>
        </w:rPr>
        <w:t xml:space="preserve">which are able to deter people from trying to invade privacy with approaches in which their computing power is unknown. This process is done through </w:t>
      </w:r>
      <w:r w:rsidR="00F95FB0" w:rsidRPr="00627D2F">
        <w:rPr>
          <w:color w:val="000000"/>
          <w:sz w:val="20"/>
          <w:szCs w:val="20"/>
          <w:shd w:val="clear" w:color="auto" w:fill="FFFFFF"/>
        </w:rPr>
        <w:t>synthe</w:t>
      </w:r>
      <w:r w:rsidR="00F95FB0">
        <w:rPr>
          <w:color w:val="000000"/>
          <w:sz w:val="20"/>
          <w:szCs w:val="20"/>
          <w:shd w:val="clear" w:color="auto" w:fill="FFFFFF"/>
        </w:rPr>
        <w:t>ti</w:t>
      </w:r>
      <w:r w:rsidR="00F95FB0" w:rsidRPr="00627D2F">
        <w:rPr>
          <w:color w:val="000000"/>
          <w:sz w:val="20"/>
          <w:szCs w:val="20"/>
          <w:shd w:val="clear" w:color="auto" w:fill="FFFFFF"/>
        </w:rPr>
        <w:t>sizers</w:t>
      </w:r>
      <w:r w:rsidRPr="00627D2F">
        <w:rPr>
          <w:color w:val="000000"/>
          <w:sz w:val="20"/>
          <w:szCs w:val="20"/>
          <w:shd w:val="clear" w:color="auto" w:fill="FFFFFF"/>
        </w:rPr>
        <w:t xml:space="preserve"> which </w:t>
      </w:r>
      <w:r w:rsidR="00EB4FBA">
        <w:rPr>
          <w:color w:val="000000"/>
          <w:sz w:val="20"/>
          <w:szCs w:val="20"/>
          <w:shd w:val="clear" w:color="auto" w:fill="FFFFFF"/>
        </w:rPr>
        <w:t>are</w:t>
      </w:r>
      <w:r w:rsidRPr="00627D2F">
        <w:rPr>
          <w:color w:val="000000"/>
          <w:sz w:val="20"/>
          <w:szCs w:val="20"/>
          <w:shd w:val="clear" w:color="auto" w:fill="FFFFFF"/>
        </w:rPr>
        <w:t xml:space="preserve"> meant to create a synthetic database which preserves privacy. (page 174) The methods in which </w:t>
      </w:r>
      <w:r w:rsidR="00EB4FBA">
        <w:rPr>
          <w:color w:val="000000"/>
          <w:sz w:val="20"/>
          <w:szCs w:val="20"/>
          <w:shd w:val="clear" w:color="auto" w:fill="FFFFFF"/>
        </w:rPr>
        <w:t>we</w:t>
      </w:r>
      <w:r w:rsidR="00EB4FBA" w:rsidRPr="00627D2F">
        <w:rPr>
          <w:color w:val="000000"/>
          <w:sz w:val="20"/>
          <w:szCs w:val="20"/>
          <w:shd w:val="clear" w:color="auto" w:fill="FFFFFF"/>
        </w:rPr>
        <w:t xml:space="preserve"> </w:t>
      </w:r>
      <w:r w:rsidRPr="00627D2F">
        <w:rPr>
          <w:color w:val="000000"/>
          <w:sz w:val="20"/>
          <w:szCs w:val="20"/>
          <w:shd w:val="clear" w:color="auto" w:fill="FFFFFF"/>
        </w:rPr>
        <w:t xml:space="preserve">described above include the use of syntheticizers,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pros of this approach is that there is no current computing power which could cause a major privacy concern during a breach, however with rapid developing computing power and algorithm complexity, this could be beached and cause a major problem eventually. The main problem with this solution </w:t>
      </w:r>
      <w:commentRangeStart w:id="12"/>
      <w:r w:rsidRPr="00627D2F">
        <w:rPr>
          <w:color w:val="000000"/>
          <w:sz w:val="20"/>
          <w:szCs w:val="20"/>
          <w:shd w:val="clear" w:color="auto" w:fill="FFFFFF"/>
        </w:rPr>
        <w:t xml:space="preserve">is that the algorithm is not going to be efficient enough in the future and eventually will need to be optimized or changed. </w:t>
      </w:r>
      <w:commentRangeEnd w:id="12"/>
      <w:r w:rsidR="00EB4FBA">
        <w:rPr>
          <w:rStyle w:val="CommentReference"/>
          <w:rFonts w:eastAsia="SimSun"/>
        </w:rPr>
        <w:commentReference w:id="12"/>
      </w:r>
      <w:r w:rsidR="00F95FB0">
        <w:rPr>
          <w:color w:val="000000"/>
          <w:sz w:val="20"/>
          <w:szCs w:val="20"/>
          <w:shd w:val="clear" w:color="auto" w:fill="FFFFFF"/>
        </w:rPr>
        <w:t>This is because the algorithm is too complex for larger datasets and the time complexity is exponential.</w:t>
      </w:r>
      <w:r w:rsidR="00F95FB0" w:rsidRPr="00627D2F">
        <w:rPr>
          <w:color w:val="000000"/>
          <w:sz w:val="20"/>
          <w:szCs w:val="20"/>
          <w:shd w:val="clear" w:color="auto" w:fill="FFFFFF"/>
        </w:rPr>
        <w:t xml:space="preserve"> The</w:t>
      </w:r>
      <w:r w:rsidRPr="00627D2F">
        <w:rPr>
          <w:color w:val="000000"/>
          <w:sz w:val="20"/>
          <w:szCs w:val="20"/>
          <w:shd w:val="clear" w:color="auto" w:fill="FFFFFF"/>
        </w:rPr>
        <w:t xml:space="preserve"> current scope focuses on attacks of a major </w:t>
      </w:r>
      <w:r w:rsidR="00DC15B1" w:rsidRPr="00627D2F">
        <w:rPr>
          <w:color w:val="000000"/>
          <w:sz w:val="20"/>
          <w:szCs w:val="20"/>
          <w:shd w:val="clear" w:color="auto" w:fill="FFFFFF"/>
        </w:rPr>
        <w:t>database, whereas</w:t>
      </w:r>
      <w:r w:rsidRPr="00627D2F">
        <w:rPr>
          <w:color w:val="000000"/>
          <w:sz w:val="20"/>
          <w:szCs w:val="20"/>
          <w:shd w:val="clear" w:color="auto" w:fill="FFFFFF"/>
        </w:rPr>
        <w:t xml:space="preserve">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E35B919" w14:textId="0C909B55"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 xml:space="preserve">In </w:t>
      </w:r>
      <w:r w:rsidR="00C4230B" w:rsidRPr="00627D2F">
        <w:rPr>
          <w:color w:val="000000"/>
          <w:sz w:val="20"/>
          <w:szCs w:val="20"/>
          <w:shd w:val="clear" w:color="auto" w:fill="FFFFFF"/>
        </w:rPr>
        <w:t>[3]</w:t>
      </w:r>
      <w:r>
        <w:rPr>
          <w:color w:val="000000"/>
          <w:sz w:val="20"/>
          <w:szCs w:val="20"/>
          <w:shd w:val="clear" w:color="auto" w:fill="FFFFFF"/>
        </w:rPr>
        <w:t>, Dwork</w:t>
      </w:r>
      <w:r w:rsidR="00C4230B" w:rsidRPr="00627D2F">
        <w:rPr>
          <w:color w:val="000000"/>
          <w:sz w:val="20"/>
          <w:szCs w:val="20"/>
          <w:shd w:val="clear" w:color="auto" w:fill="FFFFFF"/>
        </w:rPr>
        <w:t xml:space="preserve"> </w:t>
      </w:r>
      <w:r>
        <w:rPr>
          <w:color w:val="000000"/>
          <w:sz w:val="20"/>
          <w:szCs w:val="20"/>
          <w:shd w:val="clear" w:color="auto" w:fill="FFFFFF"/>
        </w:rPr>
        <w:t>d</w:t>
      </w:r>
      <w:r w:rsidR="00C4230B" w:rsidRPr="00627D2F">
        <w:rPr>
          <w:color w:val="000000"/>
          <w:sz w:val="20"/>
          <w:szCs w:val="20"/>
          <w:shd w:val="clear" w:color="auto" w:fill="FFFFFF"/>
        </w:rPr>
        <w:t xml:space="preserve">eveloped a statistical approach to differential privacy in which data can be used to release public information without releasing sensitive personal information through a curator using the developed </w:t>
      </w:r>
      <w:r>
        <w:rPr>
          <w:color w:val="000000"/>
          <w:sz w:val="20"/>
          <w:szCs w:val="20"/>
          <w:shd w:val="clear" w:color="auto" w:fill="FFFFFF"/>
        </w:rPr>
        <w:t>math-based</w:t>
      </w:r>
      <w:r w:rsidR="00C4230B" w:rsidRPr="00627D2F">
        <w:rPr>
          <w:color w:val="000000"/>
          <w:sz w:val="20"/>
          <w:szCs w:val="20"/>
          <w:shd w:val="clear" w:color="auto" w:fill="FFFFFF"/>
        </w:rPr>
        <w:t xml:space="preserve"> algorithms to separate sensitive data. The method use</w:t>
      </w:r>
      <w:ins w:id="13" w:author="Sepideh Ghanavati" w:date="2022-11-13T19:01:00Z">
        <w:r>
          <w:rPr>
            <w:color w:val="000000"/>
            <w:sz w:val="20"/>
            <w:szCs w:val="20"/>
            <w:shd w:val="clear" w:color="auto" w:fill="FFFFFF"/>
          </w:rPr>
          <w:t>s</w:t>
        </w:r>
      </w:ins>
      <w:r w:rsidR="00C4230B" w:rsidRPr="00627D2F">
        <w:rPr>
          <w:color w:val="000000"/>
          <w:sz w:val="20"/>
          <w:szCs w:val="20"/>
          <w:shd w:val="clear" w:color="auto" w:fill="FFFFFF"/>
        </w:rPr>
        <w:t xml:space="preserve"> statistically based algorithms on databases in order to separate people's personal information from any released information. </w:t>
      </w:r>
      <w:r w:rsidR="00C4230B" w:rsidRPr="00627D2F">
        <w:rPr>
          <w:color w:val="000000"/>
          <w:sz w:val="20"/>
          <w:szCs w:val="20"/>
          <w:shd w:val="clear" w:color="auto" w:fill="FFFFFF"/>
        </w:rPr>
        <w:tab/>
        <w:t xml:space="preserve">The results of this approach show that these algorithms are “successful” at separating people's personal </w:t>
      </w:r>
      <w:r w:rsidR="00DC15B1" w:rsidRPr="00627D2F">
        <w:rPr>
          <w:color w:val="000000"/>
          <w:sz w:val="20"/>
          <w:szCs w:val="20"/>
          <w:shd w:val="clear" w:color="auto" w:fill="FFFFFF"/>
        </w:rPr>
        <w:t>information but</w:t>
      </w:r>
      <w:r w:rsidR="00C4230B" w:rsidRPr="00627D2F">
        <w:rPr>
          <w:color w:val="000000"/>
          <w:sz w:val="20"/>
          <w:szCs w:val="20"/>
          <w:shd w:val="clear" w:color="auto" w:fill="FFFFFF"/>
        </w:rPr>
        <w:t xml:space="preserve"> are affected by </w:t>
      </w:r>
      <w:r>
        <w:rPr>
          <w:color w:val="000000"/>
          <w:sz w:val="20"/>
          <w:szCs w:val="20"/>
          <w:shd w:val="clear" w:color="auto" w:fill="FFFFFF"/>
        </w:rPr>
        <w:t xml:space="preserve">the </w:t>
      </w:r>
      <w:r w:rsidR="00C4230B" w:rsidRPr="00627D2F">
        <w:rPr>
          <w:color w:val="000000"/>
          <w:sz w:val="20"/>
          <w:szCs w:val="20"/>
          <w:shd w:val="clear" w:color="auto" w:fill="FFFFFF"/>
        </w:rPr>
        <w:t>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tested, but perfecting these techniques and somehow lowering the time complexity of these solutions. We will be working with smaller datasets.</w:t>
      </w:r>
    </w:p>
    <w:p w14:paraId="5F3D94D0"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D7C263" w14:textId="329A0C1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his talk </w:t>
      </w:r>
      <w:r w:rsidR="00EB4FBA">
        <w:rPr>
          <w:color w:val="000000"/>
          <w:sz w:val="20"/>
          <w:szCs w:val="20"/>
          <w:shd w:val="clear" w:color="auto" w:fill="FFFFFF"/>
        </w:rPr>
        <w:t xml:space="preserve">[4] </w:t>
      </w:r>
      <w:r w:rsidRPr="00627D2F">
        <w:rPr>
          <w:color w:val="000000"/>
          <w:sz w:val="20"/>
          <w:szCs w:val="20"/>
          <w:shd w:val="clear" w:color="auto" w:fill="FFFFFF"/>
        </w:rPr>
        <w:t xml:space="preserve">is about google brain which trains machine learning to protect privacy. They use machine learning in order to protect privacy by using an algorithm to </w:t>
      </w:r>
      <w:r w:rsidRPr="00627D2F">
        <w:rPr>
          <w:color w:val="000000"/>
          <w:sz w:val="20"/>
          <w:szCs w:val="20"/>
          <w:shd w:val="clear" w:color="auto" w:fill="FFFFFF"/>
        </w:rPr>
        <w:t>convert each of the ‘trees’ in the ‘forest’ and randomly move them around the forest. This makes the position of the data unpredictable and protects privacy by making it much harder for the attacker to replicate the data positions/connections. The pros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efficiency.`</w:t>
      </w:r>
    </w:p>
    <w:p w14:paraId="2C66E6B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606BBCD2" w14:textId="3151342C"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Geyers et al. [5]</w:t>
      </w:r>
      <w:r w:rsidR="00C4230B" w:rsidRPr="00627D2F">
        <w:rPr>
          <w:color w:val="000000"/>
          <w:sz w:val="20"/>
          <w:szCs w:val="20"/>
          <w:shd w:val="clear" w:color="auto" w:fill="FFFFFF"/>
        </w:rPr>
        <w:t xml:space="preserve">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amount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connection with information theory. Our group is not researching federated learning, so our approaches will differ significantly due to this factor.</w:t>
      </w:r>
    </w:p>
    <w:p w14:paraId="017B119A"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4747EBA" w14:textId="695EF7F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6]</w:t>
      </w:r>
      <w:r w:rsidRPr="00627D2F">
        <w:rPr>
          <w:color w:val="000000"/>
          <w:sz w:val="20"/>
          <w:szCs w:val="20"/>
          <w:shd w:val="clear" w:color="auto" w:fill="FFFFFF"/>
        </w:rPr>
        <w:tab/>
        <w:t>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are able to protect their own privacy which gives more privacy to the user if they choose to protect themselves better than others. The shortcomings are that people who are not as educated around technology and privacy could struggle to understand how they’re being protected or how to protect themselves. There is more room for room for improvement of this method and we should see to dive into a similar dataset with individuals and their own data.</w:t>
      </w:r>
    </w:p>
    <w:p w14:paraId="7B5AD5D2"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F81D91" w14:textId="53CDC938"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7]</w:t>
      </w:r>
      <w:r w:rsidRPr="00627D2F">
        <w:rPr>
          <w:color w:val="000000"/>
          <w:sz w:val="20"/>
          <w:szCs w:val="20"/>
          <w:shd w:val="clear" w:color="auto" w:fill="FFFFFF"/>
        </w:rPr>
        <w:tab/>
        <w:t>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datasets. This will help bring forward new solutions for the future.</w:t>
      </w:r>
    </w:p>
    <w:p w14:paraId="5392FD25" w14:textId="66C9E15B"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lastRenderedPageBreak/>
        <w:t>This paper does not execute hands on analysis with mock datasets, but gives an overview of concerns with federated learning. Our group will harvest results through mock datasets and have data to analyze.</w:t>
      </w:r>
    </w:p>
    <w:p w14:paraId="69D75AD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A209795" w14:textId="2915C25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8]</w:t>
      </w:r>
      <w:r w:rsidRPr="00627D2F">
        <w:rPr>
          <w:color w:val="000000"/>
          <w:sz w:val="20"/>
          <w:szCs w:val="20"/>
          <w:shd w:val="clear" w:color="auto" w:fill="FFFFFF"/>
        </w:rPr>
        <w:tab/>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42CE279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64140F" w14:textId="19F13AF0"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9]</w:t>
      </w:r>
      <w:r w:rsidRPr="00627D2F">
        <w:rPr>
          <w:color w:val="000000"/>
          <w:sz w:val="20"/>
          <w:szCs w:val="20"/>
          <w:shd w:val="clear" w:color="auto" w:fill="FFFFFF"/>
        </w:rPr>
        <w:tab/>
        <w:t xml:space="preserve">There is a method which was created by Aircloak called Diffix which anonymizes data in SQL and makes bug reports which help troubleshoot vulnerabilities in a system. This is done </w:t>
      </w:r>
      <w:r w:rsidR="00DC15B1" w:rsidRPr="00627D2F">
        <w:rPr>
          <w:color w:val="000000"/>
          <w:sz w:val="20"/>
          <w:szCs w:val="20"/>
          <w:shd w:val="clear" w:color="auto" w:fill="FFFFFF"/>
        </w:rPr>
        <w:t>by</w:t>
      </w:r>
      <w:r w:rsidRPr="00627D2F">
        <w:rPr>
          <w:color w:val="000000"/>
          <w:sz w:val="20"/>
          <w:szCs w:val="20"/>
          <w:shd w:val="clear" w:color="auto" w:fill="FFFFFF"/>
        </w:rPr>
        <w:t xml:space="preserve"> an algorithm which uses searches in order to find data which could be linked together in a white hat hacking form. This prevents data from being caught out from an outside source first. This system </w:t>
      </w:r>
      <w:proofErr w:type="gramStart"/>
      <w:r w:rsidRPr="00627D2F">
        <w:rPr>
          <w:color w:val="000000"/>
          <w:sz w:val="20"/>
          <w:szCs w:val="20"/>
          <w:shd w:val="clear" w:color="auto" w:fill="FFFFFF"/>
        </w:rPr>
        <w:t>is able to</w:t>
      </w:r>
      <w:proofErr w:type="gramEnd"/>
      <w:r w:rsidRPr="00627D2F">
        <w:rPr>
          <w:color w:val="000000"/>
          <w:sz w:val="20"/>
          <w:szCs w:val="20"/>
          <w:shd w:val="clear" w:color="auto" w:fill="FFFFFF"/>
        </w:rPr>
        <w:t xml:space="preserve"> weed out many vulnerabilities around things like social security numbers, </w:t>
      </w:r>
      <w:r w:rsidR="00DC15B1" w:rsidRPr="00627D2F">
        <w:rPr>
          <w:color w:val="000000"/>
          <w:sz w:val="20"/>
          <w:szCs w:val="20"/>
          <w:shd w:val="clear" w:color="auto" w:fill="FFFFFF"/>
        </w:rPr>
        <w:t>however,</w:t>
      </w:r>
      <w:r w:rsidRPr="00627D2F">
        <w:rPr>
          <w:color w:val="000000"/>
          <w:sz w:val="20"/>
          <w:szCs w:val="20"/>
          <w:shd w:val="clear" w:color="auto" w:fill="FFFFFF"/>
        </w:rPr>
        <w:t xml:space="preserve"> still needs work for the blocking of vulnerabilities which the attacker could reconstruct the data. There is more to be done in making more complex algorithms which can catch data easier which we can </w:t>
      </w:r>
      <w:proofErr w:type="gramStart"/>
      <w:r w:rsidRPr="00627D2F">
        <w:rPr>
          <w:color w:val="000000"/>
          <w:sz w:val="20"/>
          <w:szCs w:val="20"/>
          <w:shd w:val="clear" w:color="auto" w:fill="FFFFFF"/>
        </w:rPr>
        <w:t>look into</w:t>
      </w:r>
      <w:proofErr w:type="gramEnd"/>
      <w:r w:rsidRPr="00627D2F">
        <w:rPr>
          <w:color w:val="000000"/>
          <w:sz w:val="20"/>
          <w:szCs w:val="20"/>
          <w:shd w:val="clear" w:color="auto" w:fill="FFFFFF"/>
        </w:rPr>
        <w:t xml:space="preserve"> a better way of approaching the method.</w:t>
      </w:r>
    </w:p>
    <w:p w14:paraId="458847D4" w14:textId="1E05394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BBE769" w14:textId="4400129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0]</w:t>
      </w:r>
      <w:r w:rsidRPr="00627D2F">
        <w:rPr>
          <w:color w:val="000000"/>
          <w:sz w:val="20"/>
          <w:szCs w:val="20"/>
          <w:shd w:val="clear" w:color="auto" w:fill="FFFFFF"/>
        </w:rPr>
        <w:tab/>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w:t>
      </w:r>
      <w:proofErr w:type="gramStart"/>
      <w:r w:rsidRPr="00627D2F">
        <w:rPr>
          <w:color w:val="000000"/>
          <w:sz w:val="20"/>
          <w:szCs w:val="20"/>
          <w:shd w:val="clear" w:color="auto" w:fill="FFFFFF"/>
        </w:rPr>
        <w:t>are able to</w:t>
      </w:r>
      <w:proofErr w:type="gramEnd"/>
      <w:r w:rsidRPr="00627D2F">
        <w:rPr>
          <w:color w:val="000000"/>
          <w:sz w:val="20"/>
          <w:szCs w:val="20"/>
          <w:shd w:val="clear" w:color="auto" w:fill="FFFFFF"/>
        </w:rPr>
        <w:t xml:space="preserve"> generate revenue through their personal data. As a negative, data controllers will have to offset the cost of purchasing data through advertisements. Finding the incentives that will give people value that matches the value of their data. </w:t>
      </w:r>
    </w:p>
    <w:p w14:paraId="56A98674" w14:textId="3FB7E59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Building the blockchain technology on cell phones to keep data confidential from a central server unless a smart contract execution occurs.</w:t>
      </w:r>
    </w:p>
    <w:p w14:paraId="490AD3AB" w14:textId="0CF0DA2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F3D10C1" w14:textId="12B6061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1]</w:t>
      </w:r>
      <w:r w:rsidRPr="00627D2F">
        <w:rPr>
          <w:color w:val="000000"/>
          <w:sz w:val="20"/>
          <w:szCs w:val="20"/>
          <w:shd w:val="clear" w:color="auto" w:fill="FFFFFF"/>
        </w:rPr>
        <w:tab/>
        <w:t xml:space="preserve">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like differential privacy and fairness, there still seems to be a lack of data showing the concrete benefit of this relationship. </w:t>
      </w:r>
      <w:r w:rsidRPr="00627D2F">
        <w:rPr>
          <w:color w:val="000000"/>
          <w:sz w:val="20"/>
          <w:szCs w:val="20"/>
          <w:shd w:val="clear" w:color="auto" w:fill="FFFFFF"/>
        </w:rPr>
        <w:t>Look more into multi-agent transferring. Existing methods use homomorphic cryptosystems which require a high computational overhead. Differential privacy provides a lighter computational alternative.</w:t>
      </w:r>
    </w:p>
    <w:p w14:paraId="71E1351D" w14:textId="6C136BD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34F96A5F" w14:textId="11E3189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2]</w:t>
      </w:r>
      <w:r w:rsidRPr="00627D2F">
        <w:rPr>
          <w:color w:val="000000"/>
          <w:sz w:val="20"/>
          <w:szCs w:val="20"/>
          <w:shd w:val="clear" w:color="auto" w:fill="FFFFFF"/>
        </w:rPr>
        <w:tab/>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503304C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7042C21" w14:textId="7E36F96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3]</w:t>
      </w:r>
      <w:r w:rsidRPr="00627D2F">
        <w:rPr>
          <w:color w:val="000000"/>
          <w:sz w:val="20"/>
          <w:szCs w:val="20"/>
          <w:shd w:val="clear" w:color="auto" w:fill="FFFFFF"/>
        </w:rPr>
        <w:tab/>
        <w:t xml:space="preserve">This has applied the use of artificial intelligence into the differential </w:t>
      </w:r>
      <w:r w:rsidR="00DC15B1" w:rsidRPr="00627D2F">
        <w:rPr>
          <w:color w:val="000000"/>
          <w:sz w:val="20"/>
          <w:szCs w:val="20"/>
          <w:shd w:val="clear" w:color="auto" w:fill="FFFFFF"/>
        </w:rPr>
        <w:t>privacy-based</w:t>
      </w:r>
      <w:r w:rsidRPr="00627D2F">
        <w:rPr>
          <w:color w:val="000000"/>
          <w:sz w:val="20"/>
          <w:szCs w:val="20"/>
          <w:shd w:val="clear" w:color="auto" w:fill="FFFFFF"/>
        </w:rPr>
        <w:t xml:space="preserve"> system to improve privacy protection. This uses a machine learning 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w:t>
      </w:r>
      <w:proofErr w:type="gramStart"/>
      <w:r w:rsidRPr="00627D2F">
        <w:rPr>
          <w:color w:val="000000"/>
          <w:sz w:val="20"/>
          <w:szCs w:val="20"/>
          <w:shd w:val="clear" w:color="auto" w:fill="FFFFFF"/>
        </w:rPr>
        <w:t>AI</w:t>
      </w:r>
      <w:proofErr w:type="gramEnd"/>
      <w:r w:rsidRPr="00627D2F">
        <w:rPr>
          <w:color w:val="000000"/>
          <w:sz w:val="20"/>
          <w:szCs w:val="20"/>
          <w:shd w:val="clear" w:color="auto" w:fill="FFFFFF"/>
        </w:rPr>
        <w:t xml:space="preserve"> and we plan to test it on its usability and how much it protects a person's privacy.</w:t>
      </w:r>
    </w:p>
    <w:p w14:paraId="3B04ABED" w14:textId="001A6626"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0F93E6E" w14:textId="75A1056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4]</w:t>
      </w:r>
      <w:r w:rsidRPr="00627D2F">
        <w:rPr>
          <w:color w:val="000000"/>
          <w:sz w:val="20"/>
          <w:szCs w:val="20"/>
          <w:shd w:val="clear" w:color="auto" w:fill="FFFFFF"/>
        </w:rPr>
        <w:tab/>
        <w:t xml:space="preserve">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w:t>
      </w:r>
      <w:proofErr w:type="gramStart"/>
      <w:r w:rsidRPr="00627D2F">
        <w:rPr>
          <w:color w:val="000000"/>
          <w:sz w:val="20"/>
          <w:szCs w:val="20"/>
          <w:shd w:val="clear" w:color="auto" w:fill="FFFFFF"/>
        </w:rPr>
        <w:t>opens up</w:t>
      </w:r>
      <w:proofErr w:type="gramEnd"/>
      <w:r w:rsidRPr="00627D2F">
        <w:rPr>
          <w:color w:val="000000"/>
          <w:sz w:val="20"/>
          <w:szCs w:val="20"/>
          <w:shd w:val="clear" w:color="auto" w:fill="FFFFFF"/>
        </w:rPr>
        <w:t xml:space="preserve"> differential privacy into four paradigms to test every aspect of it. The researchers propose several algorithms and prove their effectiveness and accuracy through facts and figures. Does not seem to have any shortcomings except that the paper did not </w:t>
      </w:r>
      <w:r w:rsidR="00DC15B1" w:rsidRPr="00627D2F">
        <w:rPr>
          <w:color w:val="000000"/>
          <w:sz w:val="20"/>
          <w:szCs w:val="20"/>
          <w:shd w:val="clear" w:color="auto" w:fill="FFFFFF"/>
        </w:rPr>
        <w:t>consider</w:t>
      </w:r>
      <w:r w:rsidRPr="00627D2F">
        <w:rPr>
          <w:color w:val="000000"/>
          <w:sz w:val="20"/>
          <w:szCs w:val="20"/>
          <w:shd w:val="clear" w:color="auto" w:fill="FFFFFF"/>
        </w:rPr>
        <w:t xml:space="preserve"> fairness principles. Preserve the privacy of users in the aggregation of fairness preferences We are not building algorithms from the ground up, but rather using the resources already developed and testing its effectiveness on datasets.</w:t>
      </w:r>
    </w:p>
    <w:p w14:paraId="06F2BAF1" w14:textId="71AAF2F1" w:rsidR="00C4230B" w:rsidRDefault="00C4230B" w:rsidP="00627D2F">
      <w:pPr>
        <w:pStyle w:val="NormalWeb"/>
        <w:spacing w:before="0pt" w:beforeAutospacing="0" w:after="0pt" w:afterAutospacing="0"/>
        <w:ind w:firstLine="36pt"/>
        <w:jc w:val="both"/>
        <w:rPr>
          <w:ins w:id="14" w:author="Christopher A Chappelle" w:date="2022-12-01T19:57:00Z"/>
          <w:color w:val="000000"/>
          <w:sz w:val="20"/>
          <w:szCs w:val="20"/>
          <w:shd w:val="clear" w:color="auto" w:fill="FFFFFF"/>
        </w:rPr>
      </w:pPr>
    </w:p>
    <w:p w14:paraId="46370342" w14:textId="4784D09F" w:rsidR="00627D2F" w:rsidRDefault="00627D2F" w:rsidP="00627D2F">
      <w:pPr>
        <w:pStyle w:val="NormalWeb"/>
        <w:spacing w:before="0pt" w:beforeAutospacing="0" w:after="0pt" w:afterAutospacing="0"/>
        <w:ind w:firstLine="36pt"/>
        <w:jc w:val="both"/>
        <w:rPr>
          <w:ins w:id="15" w:author="Christopher A Chappelle" w:date="2022-12-01T19:57:00Z"/>
          <w:color w:val="000000"/>
          <w:sz w:val="20"/>
          <w:szCs w:val="20"/>
          <w:shd w:val="clear" w:color="auto" w:fill="FFFFFF"/>
        </w:rPr>
      </w:pPr>
    </w:p>
    <w:p w14:paraId="4D442ED7" w14:textId="77777777" w:rsidR="00627D2F" w:rsidRPr="00627D2F" w:rsidRDefault="00627D2F" w:rsidP="00627D2F">
      <w:pPr>
        <w:pStyle w:val="references"/>
        <w:ind w:start="18pt" w:hanging="18pt"/>
        <w:rPr>
          <w:sz w:val="20"/>
          <w:szCs w:val="20"/>
        </w:rPr>
      </w:pPr>
    </w:p>
    <w:p w14:paraId="34DCC7A5" w14:textId="6EAAE3B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5]</w:t>
      </w:r>
      <w:r w:rsidRPr="00627D2F">
        <w:rPr>
          <w:color w:val="000000"/>
          <w:sz w:val="20"/>
          <w:szCs w:val="20"/>
          <w:shd w:val="clear" w:color="auto" w:fill="FFFFFF"/>
        </w:rPr>
        <w:tab/>
        <w:t xml:space="preserve">This short journal talks about the ethics behind AI and the ethical dilemmas which are made by AI handling data. The journal talks about the current dilemma behind allowing AI to work with big data sets especially those containing personal information. However they show the current privacy protection improvements that come from differential privacy AI. The pros consist of data covered under better privacy, but it decreases utility in the system. </w:t>
      </w:r>
      <w:r w:rsidRPr="00627D2F">
        <w:rPr>
          <w:color w:val="000000"/>
          <w:sz w:val="20"/>
          <w:szCs w:val="20"/>
          <w:shd w:val="clear" w:color="auto" w:fill="FFFFFF"/>
        </w:rPr>
        <w:lastRenderedPageBreak/>
        <w:t>There is more testing to be done especially to make sure the AI privacy method is usable and ethical.</w:t>
      </w:r>
    </w:p>
    <w:p w14:paraId="6594CC4E" w14:textId="77777777" w:rsidR="00C4230B" w:rsidRPr="00C4230B" w:rsidRDefault="00C4230B" w:rsidP="00627D2F">
      <w:pPr>
        <w:jc w:val="both"/>
      </w:pPr>
    </w:p>
    <w:p w14:paraId="200263DB" w14:textId="471684CD" w:rsidR="009303D9" w:rsidRDefault="00765291" w:rsidP="000A5A6B">
      <w:pPr>
        <w:pStyle w:val="Heading1"/>
      </w:pPr>
      <w:commentRangeStart w:id="16"/>
      <w:r>
        <w:t>Contributions</w:t>
      </w:r>
      <w:commentRangeEnd w:id="16"/>
      <w:r w:rsidR="00EB4FBA">
        <w:rPr>
          <w:rStyle w:val="CommentReference"/>
          <w:smallCaps w:val="0"/>
          <w:noProof w:val="0"/>
        </w:rPr>
        <w:commentReference w:id="16"/>
      </w:r>
    </w:p>
    <w:p w14:paraId="021BF1C1" w14:textId="2E734F2C" w:rsidR="009303D9" w:rsidRDefault="00BA7AB7" w:rsidP="000A5A6B">
      <w:pPr>
        <w:pStyle w:val="BodyText"/>
        <w:rPr>
          <w:lang w:val="en-US"/>
        </w:rPr>
      </w:pPr>
      <w:r>
        <w:rPr>
          <w:lang w:val="en-US"/>
        </w:rPr>
        <w:t>Johnny – Comment fixes, found dataset, discussion and results section.</w:t>
      </w:r>
    </w:p>
    <w:p w14:paraId="392481D5" w14:textId="009D5284" w:rsidR="00BA7AB7" w:rsidRDefault="00BA7AB7" w:rsidP="000A5A6B">
      <w:pPr>
        <w:pStyle w:val="BodyText"/>
        <w:rPr>
          <w:lang w:val="en-US"/>
        </w:rPr>
      </w:pPr>
      <w:r>
        <w:rPr>
          <w:lang w:val="en-US"/>
        </w:rPr>
        <w:t>Peter – Tool implementation.</w:t>
      </w:r>
    </w:p>
    <w:p w14:paraId="17DEF34E" w14:textId="12C3E7B9" w:rsidR="00BA7AB7" w:rsidRPr="00BA7AB7" w:rsidRDefault="00BA7AB7" w:rsidP="000A5A6B">
      <w:pPr>
        <w:pStyle w:val="BodyText"/>
        <w:rPr>
          <w:lang w:val="en-US"/>
        </w:rPr>
      </w:pPr>
      <w:r>
        <w:rPr>
          <w:lang w:val="en-US"/>
        </w:rPr>
        <w:t>Chris – Comment fixes, discussion and results section, and document formatting.</w:t>
      </w:r>
    </w:p>
    <w:p w14:paraId="733314DA" w14:textId="77777777" w:rsidR="0080791D" w:rsidRDefault="0080791D" w:rsidP="000A5A6B">
      <w:pPr>
        <w:pStyle w:val="Heading5"/>
      </w:pPr>
      <w:r w:rsidRPr="005B520E">
        <w:t>Acknowledgment</w:t>
      </w:r>
      <w:r>
        <w:t xml:space="preserve"> </w:t>
      </w:r>
      <w:r>
        <w:rPr>
          <w:i/>
          <w:iCs/>
        </w:rPr>
        <w:t>(</w:t>
      </w:r>
      <w:r w:rsidRPr="00651A08">
        <w:rPr>
          <w:i/>
          <w:iCs/>
          <w:smallCaps w:val="0"/>
        </w:rPr>
        <w:t>Heading 5</w:t>
      </w:r>
      <w:r>
        <w:rPr>
          <w:i/>
          <w:iCs/>
        </w:rPr>
        <w:t>)</w:t>
      </w:r>
    </w:p>
    <w:p w14:paraId="164F2EF7" w14:textId="1CB6FD23" w:rsidR="000A5A6B" w:rsidRDefault="0080791D" w:rsidP="00C23AC0">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361DB0C" w14:textId="46FACFC6" w:rsidR="009303D9" w:rsidRPr="005B520E" w:rsidRDefault="009303D9" w:rsidP="00C23AC0">
      <w:pPr>
        <w:pStyle w:val="Heading5"/>
        <w:jc w:val="both"/>
      </w:pPr>
      <w:r w:rsidRPr="005B520E">
        <w:t>References</w:t>
      </w:r>
    </w:p>
    <w:p w14:paraId="67880C43" w14:textId="627DE816" w:rsidR="00D54CDB" w:rsidRPr="00670B79" w:rsidRDefault="00D54CDB" w:rsidP="00627D2F">
      <w:pPr>
        <w:pStyle w:val="references"/>
        <w:numPr>
          <w:ilvl w:val="0"/>
          <w:numId w:val="30"/>
        </w:numPr>
        <w:tabs>
          <w:tab w:val="num" w:pos="18pt"/>
        </w:tabs>
        <w:ind w:start="17.70pt" w:hanging="17.70pt"/>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and Aaron Roth. “The Algorithmic Foundations of Differential Privacy.” </w:t>
      </w:r>
      <w:r w:rsidRPr="00627D2F">
        <w:rPr>
          <w:color w:val="000000"/>
        </w:rPr>
        <w:t>The Algorithmic Foundations of Differential Privacy</w:t>
      </w:r>
      <w:r w:rsidRPr="00F40FE0">
        <w:rPr>
          <w:color w:val="000000"/>
        </w:rPr>
        <w:t xml:space="preserve">, 2013, </w:t>
      </w:r>
      <w:hyperlink r:id="rId15" w:history="1">
        <w:r w:rsidRPr="00627D2F">
          <w:rPr>
            <w:color w:val="000000"/>
          </w:rPr>
          <w:t>https://doi.org/10.1561/9781601988195</w:t>
        </w:r>
      </w:hyperlink>
    </w:p>
    <w:p w14:paraId="4CAEB911" w14:textId="104ECAE7" w:rsidR="009303D9"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Differential Privacy: A Survey of Results.” </w:t>
      </w:r>
      <w:r w:rsidRPr="00627D2F">
        <w:rPr>
          <w:color w:val="000000"/>
        </w:rPr>
        <w:t>Lecture Notes in Computer Science</w:t>
      </w:r>
      <w:r w:rsidRPr="00F40FE0">
        <w:rPr>
          <w:color w:val="000000"/>
        </w:rPr>
        <w:t xml:space="preserve">, pp. 1–19., </w:t>
      </w:r>
      <w:hyperlink r:id="rId16" w:history="1">
        <w:r w:rsidRPr="00627D2F">
          <w:rPr>
            <w:color w:val="000000"/>
          </w:rPr>
          <w:t>https://doi.org/10.1007/978-3-540-79228-4_1</w:t>
        </w:r>
      </w:hyperlink>
      <w:r w:rsidR="009303D9" w:rsidRPr="00627D2F">
        <w:rPr>
          <w:color w:val="000000"/>
        </w:rPr>
        <w:t>.</w:t>
      </w:r>
    </w:p>
    <w:p w14:paraId="65FE92EC" w14:textId="4C4D9CD5" w:rsidR="009303D9" w:rsidRPr="00627D2F" w:rsidRDefault="00D54CDB" w:rsidP="00627D2F">
      <w:pPr>
        <w:pStyle w:val="references"/>
        <w:numPr>
          <w:ilvl w:val="0"/>
          <w:numId w:val="30"/>
        </w:numPr>
        <w:tabs>
          <w:tab w:val="num" w:pos="18pt"/>
        </w:tabs>
        <w:ind w:start="17.70pt" w:hanging="17.70pt"/>
        <w:rPr>
          <w:color w:val="000000"/>
        </w:rPr>
      </w:pPr>
      <w:r w:rsidRPr="00627D2F">
        <w:rPr>
          <w:color w:val="000000"/>
        </w:rPr>
        <w:t xml:space="preserve">Erlingsson, Úlfar, director. TensorFlow Privacy: Learning with Differential Privacy for Training Data. O'Reilly Online Learning, O'Reilly Media, Inc., 31 Oct. 2019, </w:t>
      </w:r>
      <w:hyperlink r:id="rId17" w:history="1">
        <w:r w:rsidRPr="00627D2F">
          <w:rPr>
            <w:color w:val="000000"/>
          </w:rPr>
          <w:t>https://learning.oreilly.com/videos/tensorflow-privacy-learning/0636920373483/0636920373483-video329379/</w:t>
        </w:r>
      </w:hyperlink>
      <w:r w:rsidR="009303D9" w:rsidRPr="00627D2F">
        <w:rPr>
          <w:color w:val="000000"/>
        </w:rPr>
        <w:t>.</w:t>
      </w:r>
    </w:p>
    <w:p w14:paraId="386F7C00" w14:textId="0324442C" w:rsidR="00D54CDB"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Geyer, Robin, et al. </w:t>
      </w:r>
      <w:r w:rsidRPr="00627D2F">
        <w:rPr>
          <w:color w:val="000000"/>
        </w:rPr>
        <w:t>Differentially Private Federated Learning: A Client Level Perspective</w:t>
      </w:r>
      <w:r w:rsidRPr="00F40FE0">
        <w:rPr>
          <w:color w:val="000000"/>
        </w:rPr>
        <w:t>, 1 Mar. 2018.</w:t>
      </w:r>
    </w:p>
    <w:p w14:paraId="0FC26480" w14:textId="5D912D4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Konečný, Jakub. Federated Learning Privacy-Preserving Collaborative Machine Learning without Centralized Training Data, 30 Jan. 2018, Accessed 16 Sept. 2022.</w:t>
      </w:r>
    </w:p>
    <w:p w14:paraId="1AC70CEE" w14:textId="6BCFAEE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Lee, Tian, et al. Federated Learning: Challenges, Methods, and Future Directions, 21 Aug. 2019.</w:t>
      </w:r>
    </w:p>
    <w:p w14:paraId="000C0AED" w14:textId="17AD0BF9" w:rsidR="00D54CDB" w:rsidRPr="00C23AC0" w:rsidRDefault="00D54CDB" w:rsidP="00627D2F">
      <w:pPr>
        <w:pStyle w:val="references"/>
        <w:numPr>
          <w:ilvl w:val="0"/>
          <w:numId w:val="30"/>
        </w:numPr>
        <w:tabs>
          <w:tab w:val="num" w:pos="18pt"/>
        </w:tabs>
        <w:ind w:start="17.70pt" w:hanging="17.70pt"/>
        <w:rPr>
          <w:color w:val="000000"/>
        </w:rPr>
      </w:pPr>
      <w:r w:rsidRPr="00F40FE0">
        <w:rPr>
          <w:color w:val="000000"/>
        </w:rPr>
        <w:t xml:space="preserve">Near, Joseph. “Differential Privacy for Privacy-Preserving Data Analysis: An Introduction to Our Blog Series.” </w:t>
      </w:r>
      <w:r w:rsidRPr="00627D2F">
        <w:rPr>
          <w:color w:val="000000"/>
        </w:rPr>
        <w:t>NIST</w:t>
      </w:r>
      <w:r w:rsidRPr="00F40FE0">
        <w:rPr>
          <w:color w:val="000000"/>
        </w:rPr>
        <w:t xml:space="preserve">, Joseph Near, 4 Aug. 2020, </w:t>
      </w:r>
      <w:hyperlink r:id="rId18" w:history="1">
        <w:r w:rsidRPr="00C23AC0">
          <w:rPr>
            <w:color w:val="000000"/>
          </w:rPr>
          <w:t>https://www.nist.gov/blogs/cybersecurity-insights/differential-privacy-privacy-preserving-data-analysis-introduction-our</w:t>
        </w:r>
      </w:hyperlink>
      <w:r w:rsidRPr="00F40FE0">
        <w:rPr>
          <w:color w:val="000000"/>
        </w:rPr>
        <w:t>.</w:t>
      </w:r>
    </w:p>
    <w:p w14:paraId="03FE82E3" w14:textId="121FE535" w:rsidR="00D54CDB" w:rsidRPr="00C23AC0" w:rsidRDefault="00D54CDB" w:rsidP="00627D2F">
      <w:pPr>
        <w:pStyle w:val="references"/>
        <w:numPr>
          <w:ilvl w:val="0"/>
          <w:numId w:val="30"/>
        </w:numPr>
        <w:tabs>
          <w:tab w:val="num" w:pos="18pt"/>
        </w:tabs>
        <w:ind w:start="17.70pt" w:hanging="17.70pt"/>
        <w:rPr>
          <w:color w:val="000000"/>
        </w:rPr>
      </w:pPr>
      <w:r w:rsidRPr="00C23AC0">
        <w:rPr>
          <w:color w:val="000000"/>
        </w:rPr>
        <w:t>Reconstruction Attacks in Practice, 26 Sept. 2021, DifferentialPrivacy.org. Accessed 16 Sept. 2022.</w:t>
      </w:r>
    </w:p>
    <w:p w14:paraId="3D7ACD3F" w14:textId="257A63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 xml:space="preserve">Smith, Craig S. “Building a World Where Data Privacy Exists Online.” The New York Times, The New York Times, 10 Nov. 2019, </w:t>
      </w:r>
      <w:hyperlink r:id="rId19" w:history="1">
        <w:r w:rsidRPr="00C23AC0">
          <w:rPr>
            <w:color w:val="000000"/>
          </w:rPr>
          <w:t>www.nytimes.com/2019/11/19/technology/artificial-intelligence-dawn-song.html</w:t>
        </w:r>
      </w:hyperlink>
      <w:r w:rsidRPr="00C23AC0">
        <w:rPr>
          <w:color w:val="000000"/>
        </w:rPr>
        <w:t>.</w:t>
      </w:r>
    </w:p>
    <w:p w14:paraId="03966204" w14:textId="29DA0E5F" w:rsidR="002C38AE" w:rsidRPr="00C23AC0" w:rsidRDefault="00F40FE0" w:rsidP="00627D2F">
      <w:pPr>
        <w:pStyle w:val="references"/>
        <w:numPr>
          <w:ilvl w:val="0"/>
          <w:numId w:val="30"/>
        </w:numPr>
        <w:tabs>
          <w:tab w:val="num" w:pos="18pt"/>
        </w:tabs>
        <w:ind w:start="17.70pt" w:hanging="17.70pt"/>
        <w:rPr>
          <w:color w:val="000000"/>
        </w:rPr>
      </w:pPr>
      <w:r w:rsidRPr="00C23AC0">
        <w:rPr>
          <w:color w:val="000000"/>
        </w:rPr>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T. Zhu and P. S. Yu, "Applying Differential Privacy Mechanism in Artificial Intelligence," 2019 IEEE 39th International Conference on Distributed Computing Systems (ICDCS), 2019, pp. 1601-1609, doi: 10.1109/ICDCS.2019.00159.</w:t>
      </w:r>
    </w:p>
    <w:p w14:paraId="58200EE6" w14:textId="2A475876" w:rsidR="00113D0D" w:rsidRPr="00C23AC0" w:rsidRDefault="00F40FE0" w:rsidP="00627D2F">
      <w:pPr>
        <w:pStyle w:val="references"/>
        <w:numPr>
          <w:ilvl w:val="0"/>
          <w:numId w:val="30"/>
        </w:numPr>
        <w:tabs>
          <w:tab w:val="num" w:pos="18pt"/>
        </w:tabs>
        <w:ind w:start="17.70pt" w:hanging="17.70pt"/>
        <w:rPr>
          <w:color w:val="000000"/>
        </w:rPr>
      </w:pPr>
      <w:r w:rsidRPr="00C23AC0">
        <w:rPr>
          <w:color w:val="000000"/>
        </w:rPr>
        <w:t>Zhu, Tianqing, et al. More Than Privacy: Applying Differential Privacy in Key Areas of Artificial Intelligence, 5 Aug. 2020, Accessed 16 Sept. 2022.</w:t>
      </w:r>
    </w:p>
    <w:p w14:paraId="09D014E9" w14:textId="34C37957"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M. Senekane, "Deployment of Differential Privacy for Application in Artificial Intelligence," 2021 International Conference on Electrical, Computer and Energy Technologies (ICECET), 2021, pp. 1-3, doi: 10.1109/ICECET52533.2021.9698473.</w:t>
      </w:r>
    </w:p>
    <w:p w14:paraId="3D78B80B" w14:textId="01B6CCD5" w:rsidR="00E650FD" w:rsidRDefault="00F40FE0" w:rsidP="00E650FD">
      <w:pPr>
        <w:pStyle w:val="references"/>
        <w:numPr>
          <w:ilvl w:val="0"/>
          <w:numId w:val="30"/>
        </w:numPr>
        <w:tabs>
          <w:tab w:val="num" w:pos="18pt"/>
        </w:tabs>
        <w:ind w:start="17.70pt" w:hanging="17.70pt"/>
        <w:rPr>
          <w:color w:val="000000"/>
        </w:rPr>
      </w:pPr>
      <w:r w:rsidRPr="00C23AC0">
        <w:rPr>
          <w:color w:val="000000"/>
        </w:rPr>
        <w:t xml:space="preserve">Teng Wang, Jun Zhao, Han Yu, Jinyan Liu, Xinyu Yang, Xuebin Ren, and Shuyu Shi. 2019. Privacy-preserving Crowd-guided AI Decision-making in Ethical Dilemmas. In Proceedings of the 28th ACM International Conference on Information and Knowledge Management (CIKM '19). Association for Computing Machinery, New York, NY, USA, 1311–1320. </w:t>
      </w:r>
      <w:hyperlink r:id="rId20" w:history="1">
        <w:r w:rsidRPr="00C23AC0">
          <w:rPr>
            <w:color w:val="000000"/>
          </w:rPr>
          <w:t>https://doi-org.wv-o-ursus-proxy02.ursus.maine.edu/10.1145/3357384.3357954</w:t>
        </w:r>
      </w:hyperlink>
    </w:p>
    <w:p w14:paraId="5CDCC4BE" w14:textId="5ECD8080" w:rsidR="00E650FD" w:rsidRDefault="00E650FD" w:rsidP="00E650FD">
      <w:pPr>
        <w:pStyle w:val="references"/>
        <w:numPr>
          <w:ilvl w:val="0"/>
          <w:numId w:val="30"/>
        </w:numPr>
        <w:tabs>
          <w:tab w:val="num" w:pos="18pt"/>
        </w:tabs>
        <w:ind w:start="17.70pt" w:hanging="17.70pt"/>
        <w:rPr>
          <w:color w:val="000000"/>
        </w:rPr>
      </w:pPr>
      <w:r w:rsidRPr="00E650FD">
        <w:rPr>
          <w:color w:val="000000"/>
        </w:rPr>
        <w:t>Andrew, Galen, et al. "Differentially private learning with adaptive clipping." Advances in Neural Information Processing Systems 34 (2021): 17455-17466.</w:t>
      </w:r>
    </w:p>
    <w:p w14:paraId="15897667" w14:textId="79BF5DA7" w:rsidR="00E650FD" w:rsidRPr="00E650FD" w:rsidRDefault="00E650FD" w:rsidP="00E650FD">
      <w:pPr>
        <w:pStyle w:val="references"/>
        <w:numPr>
          <w:ilvl w:val="0"/>
          <w:numId w:val="30"/>
        </w:numPr>
        <w:tabs>
          <w:tab w:val="num" w:pos="18pt"/>
        </w:tabs>
        <w:ind w:start="17.70pt" w:hanging="17.70pt"/>
        <w:rPr>
          <w:color w:val="000000"/>
        </w:rPr>
      </w:pPr>
      <w:r w:rsidRPr="00E650FD">
        <w:rPr>
          <w:color w:val="000000"/>
        </w:rPr>
        <w:t xml:space="preserve">“Federated Learning Explained (Tutorial + Research + Frameworks).” </w:t>
      </w:r>
      <w:r w:rsidRPr="00E650FD">
        <w:rPr>
          <w:i/>
          <w:iCs/>
          <w:color w:val="000000"/>
        </w:rPr>
        <w:t>YouTube</w:t>
      </w:r>
      <w:r w:rsidRPr="00E650FD">
        <w:rPr>
          <w:color w:val="000000"/>
        </w:rPr>
        <w:t>, YouTube, 7 Feb. 2021, https://www.youtube.com/watch?v=nBGQQHPkyNY&amp;list=PLq94JCErnaMG3epxNwWL_0szvNQhufsCk&amp;index=2.</w:t>
      </w:r>
    </w:p>
    <w:p w14:paraId="0FC07F14" w14:textId="67F90A46"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Federated Learning Workshop - Fla Research Demos &amp; TFF Tutorials.” YouTube, YouTube, 11 Nov. 2021, </w:t>
      </w:r>
      <w:hyperlink r:id="rId21" w:history="1">
        <w:r w:rsidRPr="009515E8">
          <w:rPr>
            <w:rStyle w:val="Hyperlink"/>
          </w:rPr>
          <w:t>https://www.youtube.com/watch?v=ssM0iQRR94E&amp;list=PLq94JCErnaMG3epxNwWL_0szvNQhufsCk&amp;index=1&amp;t=8737s</w:t>
        </w:r>
      </w:hyperlink>
      <w:r w:rsidRPr="00E650FD">
        <w:rPr>
          <w:color w:val="000000"/>
        </w:rPr>
        <w:t>.</w:t>
      </w:r>
    </w:p>
    <w:p w14:paraId="26D103C9" w14:textId="3BB4AFAF"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The EMNIST Dataset.” NIST, 28 Mar. 2019, </w:t>
      </w:r>
      <w:hyperlink r:id="rId22" w:history="1">
        <w:r w:rsidRPr="009515E8">
          <w:rPr>
            <w:rStyle w:val="Hyperlink"/>
          </w:rPr>
          <w:t>https://www.nist.gov/itl/products-and-services/emnist-dataset</w:t>
        </w:r>
      </w:hyperlink>
      <w:r w:rsidRPr="00E650FD">
        <w:rPr>
          <w:color w:val="000000"/>
        </w:rPr>
        <w:t>.</w:t>
      </w:r>
    </w:p>
    <w:p w14:paraId="118830BA" w14:textId="77777777" w:rsidR="00566FD4" w:rsidRDefault="00E650FD" w:rsidP="00566FD4">
      <w:pPr>
        <w:pStyle w:val="references"/>
        <w:numPr>
          <w:ilvl w:val="0"/>
          <w:numId w:val="30"/>
        </w:numPr>
        <w:tabs>
          <w:tab w:val="num" w:pos="18pt"/>
        </w:tabs>
        <w:ind w:start="17.70pt" w:hanging="17.70pt"/>
        <w:rPr>
          <w:color w:val="000000"/>
        </w:rPr>
      </w:pPr>
      <w:r w:rsidRPr="00E650FD">
        <w:rPr>
          <w:color w:val="000000"/>
        </w:rPr>
        <w:t>Vanderbilt Journal of Entertainment &amp; Technology Law, Vol. 21, No. 17, 2018 Berkman Klein Center Research Publication No. 2019-2</w:t>
      </w:r>
    </w:p>
    <w:p w14:paraId="5F4622E7" w14:textId="5F377689" w:rsidR="00566FD4" w:rsidRPr="00566FD4" w:rsidRDefault="00566FD4" w:rsidP="00566FD4">
      <w:pPr>
        <w:pStyle w:val="references"/>
        <w:numPr>
          <w:ilvl w:val="0"/>
          <w:numId w:val="30"/>
        </w:numPr>
        <w:tabs>
          <w:tab w:val="num" w:pos="18pt"/>
        </w:tabs>
        <w:ind w:start="17.70pt" w:hanging="17.70pt"/>
        <w:rPr>
          <w:color w:val="000000"/>
        </w:rPr>
      </w:pPr>
      <w:r w:rsidRPr="00566FD4">
        <w:t xml:space="preserve">Cohen, Gregory. “The EMNIST Dataset.” </w:t>
      </w:r>
      <w:r w:rsidRPr="00566FD4">
        <w:rPr>
          <w:i/>
          <w:iCs/>
        </w:rPr>
        <w:t>Neuromorphic Engineering</w:t>
      </w:r>
      <w:r w:rsidRPr="00566FD4">
        <w:t xml:space="preserve">, 28 Dec. 2019, http://greg-cohen.com/datasets/emnist/. </w:t>
      </w:r>
    </w:p>
    <w:p w14:paraId="4C377CFB" w14:textId="77777777" w:rsidR="009303D9" w:rsidRDefault="009303D9" w:rsidP="000A5A6B">
      <w:pPr>
        <w:pStyle w:val="references"/>
      </w:pPr>
    </w:p>
    <w:p w14:paraId="07C297B5" w14:textId="0E6F7653" w:rsidR="00836367" w:rsidRPr="00113D0D" w:rsidRDefault="00836367" w:rsidP="00C23AC0">
      <w:pPr>
        <w:pStyle w:val="references"/>
        <w:spacing w:line="12pt" w:lineRule="auto"/>
        <w:ind w:start="18pt" w:hanging="18pt"/>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0A5A6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Sepideh Ghanavati" w:date="2022-11-13T18:55:00Z" w:initials="SG">
    <w:p w14:paraId="7A5CD798" w14:textId="1BF801EF" w:rsidR="00844568" w:rsidRDefault="00844568" w:rsidP="005551F0">
      <w:pPr>
        <w:jc w:val="start"/>
      </w:pPr>
      <w:r>
        <w:rPr>
          <w:rStyle w:val="CommentReference"/>
        </w:rPr>
        <w:annotationRef/>
      </w:r>
      <w:r>
        <w:t>Abstract has improved a lot. Good job</w:t>
      </w:r>
    </w:p>
  </w:comment>
  <w:comment w:id="3" w:author="Sepideh Ghanavati" w:date="2022-11-13T18:58:00Z" w:initials="SG">
    <w:p w14:paraId="6CBBC85C" w14:textId="77777777" w:rsidR="00E650FD" w:rsidRDefault="00E650FD" w:rsidP="00E650FD">
      <w:pPr>
        <w:jc w:val="start"/>
      </w:pPr>
      <w:r>
        <w:rPr>
          <w:rStyle w:val="CommentReference"/>
        </w:rPr>
        <w:annotationRef/>
      </w:r>
      <w:r>
        <w:t>here you should add some citations and maybe briefly explain what are the different approaches. (just 1-2 lines)</w:t>
      </w:r>
    </w:p>
  </w:comment>
  <w:comment w:id="4" w:author="Sepideh Ghanavati" w:date="2022-11-13T18:57:00Z" w:initials="SG">
    <w:p w14:paraId="7B0261BC" w14:textId="77777777" w:rsidR="00E650FD" w:rsidRDefault="00E650FD" w:rsidP="00E650FD">
      <w:pPr>
        <w:jc w:val="start"/>
      </w:pPr>
      <w:r>
        <w:rPr>
          <w:rStyle w:val="CommentReference"/>
        </w:rPr>
        <w:annotationRef/>
      </w:r>
      <w:r>
        <w:t xml:space="preserve">Introduction is good but one paragraph that is missing is about what you do in this paper. For example, in this paper we will evaluate global DP via a dataset and show its effectiveness in preserving privacy while [..]. </w:t>
      </w:r>
    </w:p>
    <w:p w14:paraId="256C744A" w14:textId="77777777" w:rsidR="00E650FD" w:rsidRDefault="00E650FD" w:rsidP="00E650FD">
      <w:pPr>
        <w:jc w:val="start"/>
      </w:pPr>
    </w:p>
    <w:p w14:paraId="4CB612A0" w14:textId="77777777" w:rsidR="00E650FD" w:rsidRDefault="00E650FD" w:rsidP="00E650FD">
      <w:pPr>
        <w:jc w:val="start"/>
      </w:pPr>
      <w:r>
        <w:t xml:space="preserve">Something like this. </w:t>
      </w:r>
    </w:p>
  </w:comment>
  <w:comment w:id="5" w:author="Sepideh Ghanavati" w:date="2022-11-13T19:03:00Z" w:initials="SG">
    <w:p w14:paraId="796507A7" w14:textId="77777777" w:rsidR="00EB4FBA" w:rsidRDefault="00EB4FBA" w:rsidP="000563F9">
      <w:pPr>
        <w:jc w:val="start"/>
      </w:pPr>
      <w:r>
        <w:rPr>
          <w:rStyle w:val="CommentReference"/>
        </w:rPr>
        <w:annotationRef/>
      </w:r>
      <w:r>
        <w:t>I fixed some of the styles for the related work. Follow the same for the rest.</w:t>
      </w:r>
    </w:p>
    <w:p w14:paraId="33E37792" w14:textId="77777777" w:rsidR="00EB4FBA" w:rsidRDefault="00EB4FBA" w:rsidP="000563F9">
      <w:pPr>
        <w:jc w:val="start"/>
      </w:pPr>
    </w:p>
    <w:p w14:paraId="706F327B" w14:textId="77777777" w:rsidR="00EB4FBA" w:rsidRDefault="00EB4FBA" w:rsidP="000563F9">
      <w:pPr>
        <w:jc w:val="start"/>
      </w:pPr>
      <w:r>
        <w:t>The related work has improved. While writing could be improved a bit to make it easier to understand, the related work is comprehensive. Good job</w:t>
      </w:r>
    </w:p>
  </w:comment>
  <w:comment w:id="12" w:author="Sepideh Ghanavati" w:date="2022-11-13T19:00:00Z" w:initials="SG">
    <w:p w14:paraId="12C14610" w14:textId="14098858" w:rsidR="00EB4FBA" w:rsidRDefault="00EB4FBA" w:rsidP="00CA65BA">
      <w:pPr>
        <w:jc w:val="start"/>
      </w:pPr>
      <w:r>
        <w:rPr>
          <w:rStyle w:val="CommentReference"/>
        </w:rPr>
        <w:annotationRef/>
      </w:r>
      <w:r>
        <w:t>why? explain briefly</w:t>
      </w:r>
    </w:p>
  </w:comment>
  <w:comment w:id="16" w:author="Sepideh Ghanavati" w:date="2022-11-13T19:05:00Z" w:initials="SG">
    <w:p w14:paraId="7EE739AC" w14:textId="77777777" w:rsidR="00EB4FBA" w:rsidRDefault="00EB4FBA" w:rsidP="00A07FF1">
      <w:pPr>
        <w:jc w:val="start"/>
      </w:pPr>
      <w:r>
        <w:rPr>
          <w:rStyle w:val="CommentReference"/>
        </w:rPr>
        <w:annotationRef/>
      </w:r>
      <w:r>
        <w:t>I know that you had to look for a dataset and narrow down the scope of your work but I’d expected to have a section to discuss for example the Global DP you want to use, the dataset and its charactristics and how you are going to evaluate and what do you expect to see. -10</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A5CD798" w15:done="1"/>
  <w15:commentEx w15:paraId="6CBBC85C" w15:done="1"/>
  <w15:commentEx w15:paraId="4CB612A0" w15:done="1"/>
  <w15:commentEx w15:paraId="706F327B" w15:done="1"/>
  <w15:commentEx w15:paraId="12C14610" w15:done="1"/>
  <w15:commentEx w15:paraId="7EE739AC"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71BBC16" w16cex:dateUtc="2022-11-13T23:55:00Z"/>
  <w16cex:commentExtensible w16cex:durableId="271BBCC2" w16cex:dateUtc="2022-11-13T23:58:00Z"/>
  <w16cex:commentExtensible w16cex:durableId="271BBC9F" w16cex:dateUtc="2022-11-13T23:57:00Z"/>
  <w16cex:commentExtensible w16cex:durableId="271BBE14" w16cex:dateUtc="2022-11-14T00:03:00Z"/>
  <w16cex:commentExtensible w16cex:durableId="271BBD4C" w16cex:dateUtc="2022-11-14T00:00:00Z"/>
  <w16cex:commentExtensible w16cex:durableId="271BBE8E" w16cex:dateUtc="2022-11-14T00: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A5CD798" w16cid:durableId="271BBC16"/>
  <w16cid:commentId w16cid:paraId="6CBBC85C" w16cid:durableId="271BBCC2"/>
  <w16cid:commentId w16cid:paraId="4CB612A0" w16cid:durableId="271BBC9F"/>
  <w16cid:commentId w16cid:paraId="706F327B" w16cid:durableId="271BBE14"/>
  <w16cid:commentId w16cid:paraId="12C14610" w16cid:durableId="271BBD4C"/>
  <w16cid:commentId w16cid:paraId="7EE739AC" w16cid:durableId="271BBE8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9A6CD6" w14:textId="77777777" w:rsidR="00B951BD" w:rsidRDefault="00B951BD" w:rsidP="001A3B3D">
      <w:r>
        <w:separator/>
      </w:r>
    </w:p>
  </w:endnote>
  <w:endnote w:type="continuationSeparator" w:id="0">
    <w:p w14:paraId="17C90663" w14:textId="77777777" w:rsidR="00B951BD" w:rsidRDefault="00B951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5F45E1" w14:textId="77777777" w:rsidR="00B951BD" w:rsidRDefault="00B951BD" w:rsidP="001A3B3D">
      <w:r>
        <w:separator/>
      </w:r>
    </w:p>
  </w:footnote>
  <w:footnote w:type="continuationSeparator" w:id="0">
    <w:p w14:paraId="0C3E93E5" w14:textId="77777777" w:rsidR="00B951BD" w:rsidRDefault="00B951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epideh Ghanavati">
    <w15:presenceInfo w15:providerId="AD" w15:userId="S::sepideh.ghanavati@ttu.edu::bb3591b8-f68d-4fc7-a062-e93ac0d734ef"/>
  </w15:person>
  <w15:person w15:author="Christopher A Chappelle">
    <w15:presenceInfo w15:providerId="None" w15:userId="Christopher A Chappell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A6B"/>
    <w:rsid w:val="000C1E68"/>
    <w:rsid w:val="00113D0D"/>
    <w:rsid w:val="001A2EFD"/>
    <w:rsid w:val="001A3B3D"/>
    <w:rsid w:val="001B67DC"/>
    <w:rsid w:val="002254A9"/>
    <w:rsid w:val="00233D97"/>
    <w:rsid w:val="002347A2"/>
    <w:rsid w:val="00257185"/>
    <w:rsid w:val="002850E3"/>
    <w:rsid w:val="002C38AE"/>
    <w:rsid w:val="002D0FB3"/>
    <w:rsid w:val="002E63BB"/>
    <w:rsid w:val="0034053A"/>
    <w:rsid w:val="00354FCF"/>
    <w:rsid w:val="003A14B1"/>
    <w:rsid w:val="003A19E2"/>
    <w:rsid w:val="003B2B40"/>
    <w:rsid w:val="003B4E04"/>
    <w:rsid w:val="003F5A08"/>
    <w:rsid w:val="00420716"/>
    <w:rsid w:val="00425F33"/>
    <w:rsid w:val="004325FB"/>
    <w:rsid w:val="004432BA"/>
    <w:rsid w:val="0044407E"/>
    <w:rsid w:val="00447BB9"/>
    <w:rsid w:val="0046031D"/>
    <w:rsid w:val="00473AC9"/>
    <w:rsid w:val="004D72B5"/>
    <w:rsid w:val="00507D30"/>
    <w:rsid w:val="00551B7F"/>
    <w:rsid w:val="0056610F"/>
    <w:rsid w:val="00566FD4"/>
    <w:rsid w:val="00575BCA"/>
    <w:rsid w:val="00597C09"/>
    <w:rsid w:val="005B0344"/>
    <w:rsid w:val="005B44D1"/>
    <w:rsid w:val="005B520E"/>
    <w:rsid w:val="005E2800"/>
    <w:rsid w:val="00605825"/>
    <w:rsid w:val="00614699"/>
    <w:rsid w:val="00627D2F"/>
    <w:rsid w:val="00642776"/>
    <w:rsid w:val="00645D22"/>
    <w:rsid w:val="00651A08"/>
    <w:rsid w:val="00654204"/>
    <w:rsid w:val="00670434"/>
    <w:rsid w:val="00670B79"/>
    <w:rsid w:val="006B6B66"/>
    <w:rsid w:val="006F6D3D"/>
    <w:rsid w:val="00715BEA"/>
    <w:rsid w:val="00726E23"/>
    <w:rsid w:val="00740EEA"/>
    <w:rsid w:val="00765291"/>
    <w:rsid w:val="00794804"/>
    <w:rsid w:val="007B33F1"/>
    <w:rsid w:val="007B6DDA"/>
    <w:rsid w:val="007C0308"/>
    <w:rsid w:val="007C2FF2"/>
    <w:rsid w:val="007D6232"/>
    <w:rsid w:val="007E7D72"/>
    <w:rsid w:val="007F1F99"/>
    <w:rsid w:val="007F768F"/>
    <w:rsid w:val="0080760C"/>
    <w:rsid w:val="0080791D"/>
    <w:rsid w:val="0081063A"/>
    <w:rsid w:val="00836367"/>
    <w:rsid w:val="00844568"/>
    <w:rsid w:val="00873603"/>
    <w:rsid w:val="008A2C7D"/>
    <w:rsid w:val="008B6524"/>
    <w:rsid w:val="008B7DB9"/>
    <w:rsid w:val="008C4B23"/>
    <w:rsid w:val="008F6E2C"/>
    <w:rsid w:val="009303D9"/>
    <w:rsid w:val="00933C64"/>
    <w:rsid w:val="00972203"/>
    <w:rsid w:val="00974D8D"/>
    <w:rsid w:val="009F1D79"/>
    <w:rsid w:val="00A059B3"/>
    <w:rsid w:val="00A86600"/>
    <w:rsid w:val="00AE3409"/>
    <w:rsid w:val="00AF4D67"/>
    <w:rsid w:val="00B11A60"/>
    <w:rsid w:val="00B22613"/>
    <w:rsid w:val="00B37D38"/>
    <w:rsid w:val="00B44A76"/>
    <w:rsid w:val="00B768D1"/>
    <w:rsid w:val="00B85761"/>
    <w:rsid w:val="00B951BD"/>
    <w:rsid w:val="00BA1025"/>
    <w:rsid w:val="00BA7AB7"/>
    <w:rsid w:val="00BC3420"/>
    <w:rsid w:val="00BC5A4B"/>
    <w:rsid w:val="00BD670B"/>
    <w:rsid w:val="00BE7D3C"/>
    <w:rsid w:val="00BF5FF6"/>
    <w:rsid w:val="00C0207F"/>
    <w:rsid w:val="00C16117"/>
    <w:rsid w:val="00C23AC0"/>
    <w:rsid w:val="00C3075A"/>
    <w:rsid w:val="00C4230B"/>
    <w:rsid w:val="00C919A4"/>
    <w:rsid w:val="00CA4392"/>
    <w:rsid w:val="00CC393F"/>
    <w:rsid w:val="00CD77D2"/>
    <w:rsid w:val="00D127EC"/>
    <w:rsid w:val="00D2176E"/>
    <w:rsid w:val="00D54CDB"/>
    <w:rsid w:val="00D632BE"/>
    <w:rsid w:val="00D72D06"/>
    <w:rsid w:val="00D7522C"/>
    <w:rsid w:val="00D7536F"/>
    <w:rsid w:val="00D76668"/>
    <w:rsid w:val="00DC15B1"/>
    <w:rsid w:val="00E07383"/>
    <w:rsid w:val="00E165BC"/>
    <w:rsid w:val="00E61E12"/>
    <w:rsid w:val="00E650FD"/>
    <w:rsid w:val="00E7596C"/>
    <w:rsid w:val="00E878F2"/>
    <w:rsid w:val="00EB4FBA"/>
    <w:rsid w:val="00ED0149"/>
    <w:rsid w:val="00EF7DE3"/>
    <w:rsid w:val="00F03103"/>
    <w:rsid w:val="00F12E85"/>
    <w:rsid w:val="00F271DE"/>
    <w:rsid w:val="00F40FE0"/>
    <w:rsid w:val="00F627DA"/>
    <w:rsid w:val="00F7288F"/>
    <w:rsid w:val="00F847A6"/>
    <w:rsid w:val="00F853CE"/>
    <w:rsid w:val="00F9441B"/>
    <w:rsid w:val="00F95FB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 w:type="paragraph" w:styleId="Revision">
    <w:name w:val="Revision"/>
    <w:hidden/>
    <w:uiPriority w:val="99"/>
    <w:semiHidden/>
    <w:rsid w:val="00614699"/>
  </w:style>
  <w:style w:type="character" w:styleId="CommentReference">
    <w:name w:val="annotation reference"/>
    <w:basedOn w:val="DefaultParagraphFont"/>
    <w:rsid w:val="00844568"/>
    <w:rPr>
      <w:sz w:val="16"/>
      <w:szCs w:val="16"/>
    </w:rPr>
  </w:style>
  <w:style w:type="paragraph" w:styleId="CommentText">
    <w:name w:val="annotation text"/>
    <w:basedOn w:val="Normal"/>
    <w:link w:val="CommentTextChar"/>
    <w:rsid w:val="00844568"/>
  </w:style>
  <w:style w:type="character" w:customStyle="1" w:styleId="CommentTextChar">
    <w:name w:val="Comment Text Char"/>
    <w:basedOn w:val="DefaultParagraphFont"/>
    <w:link w:val="CommentText"/>
    <w:rsid w:val="00844568"/>
  </w:style>
  <w:style w:type="paragraph" w:styleId="CommentSubject">
    <w:name w:val="annotation subject"/>
    <w:basedOn w:val="CommentText"/>
    <w:next w:val="CommentText"/>
    <w:link w:val="CommentSubjectChar"/>
    <w:semiHidden/>
    <w:unhideWhenUsed/>
    <w:rsid w:val="00844568"/>
    <w:rPr>
      <w:b/>
      <w:bCs/>
    </w:rPr>
  </w:style>
  <w:style w:type="character" w:customStyle="1" w:styleId="CommentSubjectChar">
    <w:name w:val="Comment Subject Char"/>
    <w:basedOn w:val="CommentTextChar"/>
    <w:link w:val="CommentSubject"/>
    <w:semiHidden/>
    <w:rsid w:val="0084456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176383584">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045832038">
      <w:bodyDiv w:val="1"/>
      <w:marLeft w:val="0pt"/>
      <w:marRight w:val="0pt"/>
      <w:marTop w:val="0pt"/>
      <w:marBottom w:val="0pt"/>
      <w:divBdr>
        <w:top w:val="none" w:sz="0" w:space="0" w:color="auto"/>
        <w:left w:val="none" w:sz="0" w:space="0" w:color="auto"/>
        <w:bottom w:val="none" w:sz="0" w:space="0" w:color="auto"/>
        <w:right w:val="none" w:sz="0" w:space="0" w:color="auto"/>
      </w:divBdr>
    </w:div>
    <w:div w:id="1160774765">
      <w:bodyDiv w:val="1"/>
      <w:marLeft w:val="0pt"/>
      <w:marRight w:val="0pt"/>
      <w:marTop w:val="0pt"/>
      <w:marBottom w:val="0pt"/>
      <w:divBdr>
        <w:top w:val="none" w:sz="0" w:space="0" w:color="auto"/>
        <w:left w:val="none" w:sz="0" w:space="0" w:color="auto"/>
        <w:bottom w:val="none" w:sz="0" w:space="0" w:color="auto"/>
        <w:right w:val="none" w:sz="0" w:space="0" w:color="auto"/>
      </w:divBdr>
    </w:div>
    <w:div w:id="1216741478">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499538122">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jpg"/><Relationship Id="rId18" Type="http://purl.oclc.org/ooxml/officeDocument/relationships/hyperlink" Target="https://www.nist.gov/blogs/cybersecurity-insights/differential-privacy-privacy-preserving-data-analysis-introduction-our" TargetMode="External"/><Relationship Id="rId3" Type="http://purl.oclc.org/ooxml/officeDocument/relationships/styles" Target="styles.xml"/><Relationship Id="rId21" Type="http://purl.oclc.org/ooxml/officeDocument/relationships/hyperlink" Target="https://www.youtube.com/watch?v=ssM0iQRR94E&amp;list=PLq94JCErnaMG3epxNwWL_0szvNQhufsCk&amp;index=1&amp;t=8737s" TargetMode="Externa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hyperlink" Target="https://learning.oreilly.com/videos/tensorflow-privacy-learning/0636920373483/0636920373483-video329379/" TargetMode="External"/><Relationship Id="rId25" Type="http://purl.oclc.org/ooxml/officeDocument/relationships/theme" Target="theme/theme1.xml"/><Relationship Id="rId2" Type="http://purl.oclc.org/ooxml/officeDocument/relationships/numbering" Target="numbering.xml"/><Relationship Id="rId16" Type="http://purl.oclc.org/ooxml/officeDocument/relationships/hyperlink" Target="https://doi.org/10.1007/978-3-540-79228-4_1" TargetMode="External"/><Relationship Id="rId20" Type="http://purl.oclc.org/ooxml/officeDocument/relationships/hyperlink" Target="https://doi-org.wv-o-ursus-proxy02.ursus.maine.edu/10.1145/3357384.3357954" TargetMode="Externa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schemas.microsoft.com/office/2011/relationships/people" Target="people.xml"/><Relationship Id="rId5" Type="http://purl.oclc.org/ooxml/officeDocument/relationships/webSettings" Target="webSettings.xml"/><Relationship Id="rId15" Type="http://purl.oclc.org/ooxml/officeDocument/relationships/hyperlink" Target="https://doi.org/10.1561/9781601988195" TargetMode="External"/><Relationship Id="rId23" Type="http://purl.oclc.org/ooxml/officeDocument/relationships/fontTable" Target="fontTable.xml"/><Relationship Id="rId10" Type="http://schemas.microsoft.com/office/2011/relationships/commentsExtended" Target="commentsExtended.xml"/><Relationship Id="rId19" Type="http://purl.oclc.org/ooxml/officeDocument/relationships/hyperlink" Target="http://www.nytimes.com/2019/11/19/technology/artificial-intelligence-dawn-song.html" TargetMode="Externa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 Id="rId22" Type="http://purl.oclc.org/ooxml/officeDocument/relationships/hyperlink" Target="https://www.nist.gov/itl/products-and-services/emnist-datase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8</TotalTime>
  <Pages>5</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er A Chappelle</cp:lastModifiedBy>
  <cp:revision>7</cp:revision>
  <dcterms:created xsi:type="dcterms:W3CDTF">2022-12-02T01:04:00Z</dcterms:created>
  <dcterms:modified xsi:type="dcterms:W3CDTF">2022-12-08T04:46:00Z</dcterms:modified>
</cp:coreProperties>
</file>